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8DD" w:rsidRDefault="001538DD" w:rsidP="006C5D56">
      <w:pPr>
        <w:rPr>
          <w:rFonts w:ascii="Georgia" w:hAnsi="Georgia"/>
          <w:b/>
          <w:sz w:val="30"/>
        </w:rPr>
      </w:pPr>
    </w:p>
    <w:p w:rsidR="001538DD" w:rsidRDefault="001538DD" w:rsidP="006C5D56">
      <w:pPr>
        <w:rPr>
          <w:rFonts w:ascii="Georgia" w:hAnsi="Georgia"/>
          <w:b/>
          <w:sz w:val="30"/>
        </w:rPr>
      </w:pPr>
    </w:p>
    <w:p w:rsidR="001538DD" w:rsidRDefault="001538DD" w:rsidP="006C5D56">
      <w:pPr>
        <w:rPr>
          <w:rFonts w:ascii="Georgia" w:hAnsi="Georgia"/>
          <w:b/>
          <w:sz w:val="30"/>
        </w:rPr>
      </w:pPr>
    </w:p>
    <w:p w:rsidR="00F27F68" w:rsidRPr="00F27F68" w:rsidRDefault="00F27F68" w:rsidP="00F27F68">
      <w:pPr>
        <w:spacing w:line="480" w:lineRule="auto"/>
        <w:jc w:val="center"/>
        <w:rPr>
          <w:rFonts w:ascii="Georgia" w:hAnsi="Georgia"/>
          <w:sz w:val="34"/>
        </w:rPr>
      </w:pPr>
    </w:p>
    <w:p w:rsidR="006C5D56" w:rsidRPr="00F27F68" w:rsidRDefault="001538DD" w:rsidP="00F27F68">
      <w:pPr>
        <w:spacing w:line="480" w:lineRule="auto"/>
        <w:jc w:val="center"/>
        <w:rPr>
          <w:rFonts w:ascii="Georgia" w:hAnsi="Georgia"/>
          <w:b/>
          <w:sz w:val="34"/>
        </w:rPr>
      </w:pPr>
      <w:r w:rsidRPr="00F27F68">
        <w:rPr>
          <w:rFonts w:ascii="Georgia" w:hAnsi="Georgia"/>
          <w:b/>
          <w:sz w:val="34"/>
        </w:rPr>
        <w:t>S</w:t>
      </w:r>
      <w:r w:rsidR="006C5D56" w:rsidRPr="00F27F68">
        <w:rPr>
          <w:rFonts w:ascii="Georgia" w:hAnsi="Georgia"/>
          <w:b/>
          <w:sz w:val="34"/>
        </w:rPr>
        <w:t xml:space="preserve">olution of a </w:t>
      </w:r>
      <w:r w:rsidRPr="00F27F68">
        <w:rPr>
          <w:rFonts w:ascii="Georgia" w:hAnsi="Georgia"/>
          <w:b/>
          <w:sz w:val="34"/>
        </w:rPr>
        <w:t xml:space="preserve">1-D </w:t>
      </w:r>
      <w:r w:rsidR="006C5D56" w:rsidRPr="00F27F68">
        <w:rPr>
          <w:rFonts w:ascii="Georgia" w:hAnsi="Georgia"/>
          <w:b/>
          <w:sz w:val="34"/>
        </w:rPr>
        <w:t>differential equation</w:t>
      </w:r>
      <w:r w:rsidRPr="00F27F68">
        <w:rPr>
          <w:rFonts w:ascii="Georgia" w:hAnsi="Georgia"/>
          <w:b/>
          <w:sz w:val="34"/>
        </w:rPr>
        <w:t xml:space="preserve"> using</w:t>
      </w:r>
      <w:r w:rsidR="006C5D56" w:rsidRPr="00F27F68">
        <w:rPr>
          <w:rFonts w:ascii="Georgia" w:hAnsi="Georgia"/>
          <w:b/>
          <w:sz w:val="34"/>
        </w:rPr>
        <w:t xml:space="preserve"> F</w:t>
      </w:r>
      <w:r w:rsidRPr="00F27F68">
        <w:rPr>
          <w:rFonts w:ascii="Georgia" w:hAnsi="Georgia"/>
          <w:b/>
          <w:sz w:val="34"/>
        </w:rPr>
        <w:t xml:space="preserve">inite </w:t>
      </w:r>
      <w:r w:rsidR="006C5D56" w:rsidRPr="00F27F68">
        <w:rPr>
          <w:rFonts w:ascii="Georgia" w:hAnsi="Georgia"/>
          <w:b/>
          <w:sz w:val="34"/>
        </w:rPr>
        <w:t>E</w:t>
      </w:r>
      <w:r w:rsidRPr="00F27F68">
        <w:rPr>
          <w:rFonts w:ascii="Georgia" w:hAnsi="Georgia"/>
          <w:b/>
          <w:sz w:val="34"/>
        </w:rPr>
        <w:t xml:space="preserve">lement </w:t>
      </w:r>
      <w:r w:rsidR="006C5D56" w:rsidRPr="00F27F68">
        <w:rPr>
          <w:rFonts w:ascii="Georgia" w:hAnsi="Georgia"/>
          <w:b/>
          <w:sz w:val="34"/>
        </w:rPr>
        <w:t>M</w:t>
      </w:r>
      <w:r w:rsidRPr="00F27F68">
        <w:rPr>
          <w:rFonts w:ascii="Georgia" w:hAnsi="Georgia"/>
          <w:b/>
          <w:sz w:val="34"/>
        </w:rPr>
        <w:t>ethod (code in FORTRAN90)</w:t>
      </w:r>
    </w:p>
    <w:p w:rsidR="006C5D56" w:rsidRDefault="006C5D56" w:rsidP="006C5D56">
      <w:pPr>
        <w:rPr>
          <w:rFonts w:ascii="Georgia" w:hAnsi="Georgia"/>
          <w:sz w:val="30"/>
        </w:rPr>
      </w:pPr>
    </w:p>
    <w:p w:rsidR="006C5D56" w:rsidRDefault="006C5D56" w:rsidP="006C5D56">
      <w:pPr>
        <w:rPr>
          <w:rFonts w:ascii="Georgia" w:hAnsi="Georgia"/>
          <w:sz w:val="30"/>
        </w:rPr>
      </w:pPr>
    </w:p>
    <w:p w:rsidR="00F27F68" w:rsidRDefault="00F27F68" w:rsidP="00F27F68">
      <w:pPr>
        <w:rPr>
          <w:rFonts w:ascii="Georgia" w:hAnsi="Georgia"/>
          <w:sz w:val="30"/>
        </w:rPr>
      </w:pPr>
      <w:r>
        <w:rPr>
          <w:rFonts w:ascii="Georgia" w:hAnsi="Georgia"/>
          <w:b/>
          <w:sz w:val="30"/>
        </w:rPr>
        <w:t xml:space="preserve">Created </w:t>
      </w:r>
      <w:r w:rsidR="006C5D56" w:rsidRPr="004D1F08">
        <w:rPr>
          <w:rFonts w:ascii="Georgia" w:hAnsi="Georgia"/>
          <w:b/>
          <w:sz w:val="30"/>
        </w:rPr>
        <w:t>By</w:t>
      </w:r>
      <w:r w:rsidR="006C5D56">
        <w:rPr>
          <w:rFonts w:ascii="Georgia" w:hAnsi="Georgia"/>
          <w:sz w:val="30"/>
        </w:rPr>
        <w:t xml:space="preserve">: </w:t>
      </w:r>
    </w:p>
    <w:p w:rsidR="006C5D56" w:rsidRDefault="006C5D56" w:rsidP="00F27F68">
      <w:pPr>
        <w:rPr>
          <w:rFonts w:ascii="Georgia" w:hAnsi="Georgia"/>
          <w:sz w:val="30"/>
        </w:rPr>
      </w:pPr>
      <w:r>
        <w:rPr>
          <w:rFonts w:ascii="Georgia" w:hAnsi="Georgia"/>
          <w:sz w:val="30"/>
        </w:rPr>
        <w:t>Ajay Malkoti</w:t>
      </w:r>
    </w:p>
    <w:p w:rsidR="00245B72" w:rsidRDefault="00245B72" w:rsidP="00F27F68">
      <w:pPr>
        <w:rPr>
          <w:rFonts w:ascii="Georgia" w:hAnsi="Georgia"/>
          <w:sz w:val="30"/>
        </w:rPr>
      </w:pPr>
    </w:p>
    <w:p w:rsidR="006C5D56" w:rsidRDefault="006C5D56" w:rsidP="006C5D56">
      <w:pPr>
        <w:jc w:val="right"/>
        <w:rPr>
          <w:rFonts w:ascii="Georgia" w:hAnsi="Georgia"/>
          <w:sz w:val="30"/>
        </w:rPr>
      </w:pPr>
    </w:p>
    <w:p w:rsidR="00F27F68" w:rsidRDefault="00F27F68">
      <w:pPr>
        <w:rPr>
          <w:rFonts w:ascii="Bookman Old Style" w:hAnsi="Bookman Old Style" w:cstheme="minorHAnsi"/>
          <w:b/>
          <w:sz w:val="20"/>
          <w:szCs w:val="20"/>
          <w:u w:val="single"/>
        </w:rPr>
      </w:pPr>
      <w:r>
        <w:rPr>
          <w:rFonts w:ascii="Bookman Old Style" w:hAnsi="Bookman Old Style" w:cstheme="minorHAnsi"/>
          <w:b/>
          <w:sz w:val="20"/>
          <w:szCs w:val="20"/>
          <w:u w:val="single"/>
        </w:rPr>
        <w:br w:type="page"/>
      </w:r>
    </w:p>
    <w:p w:rsidR="00D0455D" w:rsidRPr="00F176DA" w:rsidRDefault="00FD1E3E" w:rsidP="006C5D56">
      <w:pPr>
        <w:jc w:val="center"/>
        <w:rPr>
          <w:rFonts w:ascii="Bookman Old Style" w:hAnsi="Bookman Old Style" w:cstheme="minorHAnsi"/>
          <w:b/>
          <w:sz w:val="20"/>
          <w:szCs w:val="20"/>
          <w:u w:val="single"/>
        </w:rPr>
      </w:pPr>
      <w:r w:rsidRPr="00F176DA">
        <w:rPr>
          <w:rFonts w:ascii="Bookman Old Style" w:hAnsi="Bookman Old Style" w:cstheme="minorHAnsi"/>
          <w:b/>
          <w:sz w:val="20"/>
          <w:szCs w:val="20"/>
          <w:u w:val="single"/>
        </w:rPr>
        <w:lastRenderedPageBreak/>
        <w:t xml:space="preserve">Description of the </w:t>
      </w:r>
      <w:r w:rsidR="006C5D56" w:rsidRPr="00F176DA">
        <w:rPr>
          <w:rFonts w:ascii="Bookman Old Style" w:hAnsi="Bookman Old Style" w:cstheme="minorHAnsi"/>
          <w:b/>
          <w:sz w:val="20"/>
          <w:szCs w:val="20"/>
          <w:u w:val="single"/>
        </w:rPr>
        <w:t>problem</w:t>
      </w:r>
    </w:p>
    <w:p w:rsidR="00671551" w:rsidRPr="00F176DA" w:rsidRDefault="00671551" w:rsidP="00671551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bookmarkStart w:id="0" w:name="_GoBack"/>
      <w:bookmarkEnd w:id="0"/>
    </w:p>
    <w:p w:rsidR="00671551" w:rsidRPr="00F176DA" w:rsidRDefault="00671551" w:rsidP="00671551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 xml:space="preserve"> </w:t>
      </w:r>
      <w:r w:rsidR="006C5D56" w:rsidRPr="00F176DA">
        <w:rPr>
          <w:rFonts w:ascii="Bookman Old Style" w:hAnsi="Bookman Old Style" w:cstheme="minorHAnsi"/>
          <w:sz w:val="20"/>
          <w:szCs w:val="20"/>
        </w:rPr>
        <w:t>The</w:t>
      </w:r>
      <w:r w:rsidRPr="00F176DA">
        <w:rPr>
          <w:rFonts w:ascii="Bookman Old Style" w:hAnsi="Bookman Old Style" w:cstheme="minorHAnsi"/>
          <w:sz w:val="20"/>
          <w:szCs w:val="20"/>
        </w:rPr>
        <w:t xml:space="preserve"> </w:t>
      </w:r>
      <w:r w:rsidR="006C5D56" w:rsidRPr="00F176DA">
        <w:rPr>
          <w:rFonts w:ascii="Bookman Old Style" w:hAnsi="Bookman Old Style" w:cstheme="minorHAnsi"/>
          <w:sz w:val="20"/>
          <w:szCs w:val="20"/>
        </w:rPr>
        <w:t xml:space="preserve">problem is to </w:t>
      </w:r>
      <w:r w:rsidRPr="00F176DA">
        <w:rPr>
          <w:rFonts w:ascii="Bookman Old Style" w:hAnsi="Bookman Old Style" w:cstheme="minorHAnsi"/>
          <w:sz w:val="20"/>
          <w:szCs w:val="20"/>
        </w:rPr>
        <w:t xml:space="preserve">code </w:t>
      </w:r>
      <w:r w:rsidR="006C5D56" w:rsidRPr="00F176DA">
        <w:rPr>
          <w:rFonts w:ascii="Bookman Old Style" w:hAnsi="Bookman Old Style" w:cstheme="minorHAnsi"/>
          <w:sz w:val="20"/>
          <w:szCs w:val="20"/>
        </w:rPr>
        <w:t>for</w:t>
      </w:r>
      <w:r w:rsidRPr="00F176DA">
        <w:rPr>
          <w:rFonts w:ascii="Bookman Old Style" w:hAnsi="Bookman Old Style" w:cstheme="minorHAnsi"/>
          <w:sz w:val="20"/>
          <w:szCs w:val="20"/>
        </w:rPr>
        <w:t xml:space="preserve"> sol</w:t>
      </w:r>
      <w:r w:rsidR="006C5D56" w:rsidRPr="00F176DA">
        <w:rPr>
          <w:rFonts w:ascii="Bookman Old Style" w:hAnsi="Bookman Old Style" w:cstheme="minorHAnsi"/>
          <w:sz w:val="20"/>
          <w:szCs w:val="20"/>
        </w:rPr>
        <w:t>ution of</w:t>
      </w:r>
      <w:r w:rsidRPr="00F176DA">
        <w:rPr>
          <w:rFonts w:ascii="Bookman Old Style" w:hAnsi="Bookman Old Style" w:cstheme="minorHAnsi"/>
          <w:sz w:val="20"/>
          <w:szCs w:val="20"/>
        </w:rPr>
        <w:t xml:space="preserve"> </w:t>
      </w:r>
      <w:r w:rsidR="006C5D56" w:rsidRPr="00F176DA">
        <w:rPr>
          <w:rFonts w:ascii="Bookman Old Style" w:hAnsi="Bookman Old Style" w:cstheme="minorHAnsi"/>
          <w:sz w:val="20"/>
          <w:szCs w:val="20"/>
        </w:rPr>
        <w:t>1</w:t>
      </w:r>
      <w:r w:rsidR="00A81E39">
        <w:rPr>
          <w:rFonts w:ascii="Bookman Old Style" w:hAnsi="Bookman Old Style" w:cstheme="minorHAnsi"/>
          <w:sz w:val="20"/>
          <w:szCs w:val="20"/>
        </w:rPr>
        <w:t>D</w:t>
      </w:r>
      <w:r w:rsidR="006C5D56" w:rsidRPr="00F176DA">
        <w:rPr>
          <w:rFonts w:ascii="Bookman Old Style" w:hAnsi="Bookman Old Style" w:cstheme="minorHAnsi"/>
          <w:sz w:val="20"/>
          <w:szCs w:val="20"/>
        </w:rPr>
        <w:t xml:space="preserve"> differential equation of following form</w:t>
      </w:r>
      <w:r w:rsidR="00FC3297" w:rsidRPr="00F176DA">
        <w:rPr>
          <w:rFonts w:ascii="Bookman Old Style" w:hAnsi="Bookman Old Style" w:cstheme="minorHAnsi"/>
          <w:sz w:val="20"/>
          <w:szCs w:val="20"/>
        </w:rPr>
        <w:t>:</w:t>
      </w:r>
    </w:p>
    <w:p w:rsidR="00FC3297" w:rsidRPr="00F176DA" w:rsidRDefault="00FC3297" w:rsidP="00671551">
      <w:pPr>
        <w:pBdr>
          <w:bottom w:val="single" w:sz="6" w:space="1" w:color="auto"/>
        </w:pBdr>
        <w:spacing w:after="0" w:line="240" w:lineRule="auto"/>
        <w:ind w:firstLine="720"/>
        <w:rPr>
          <w:rFonts w:ascii="Bookman Old Style" w:hAnsi="Bookman Old Style" w:cstheme="minorHAnsi"/>
          <w:sz w:val="20"/>
          <w:szCs w:val="20"/>
        </w:rPr>
      </w:pPr>
    </w:p>
    <w:p w:rsidR="00FC3297" w:rsidRPr="00F176DA" w:rsidRDefault="00FC3297" w:rsidP="00671551">
      <w:pPr>
        <w:pBdr>
          <w:bottom w:val="single" w:sz="6" w:space="1" w:color="auto"/>
        </w:pBdr>
        <w:spacing w:after="0" w:line="240" w:lineRule="auto"/>
        <w:ind w:firstLine="720"/>
        <w:rPr>
          <w:rFonts w:ascii="Bookman Old Style" w:hAnsi="Bookman Old Style" w:cstheme="minorHAnsi"/>
          <w:sz w:val="20"/>
          <w:szCs w:val="20"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m:t>a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0"/>
                  <w:szCs w:val="20"/>
                </w:rPr>
                <m:t>y</m:t>
              </m: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dx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 xml:space="preserve"> +b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dy</m:t>
              </m: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dx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+ c*y=f(x)</m:t>
          </m:r>
          <m:r>
            <w:rPr>
              <w:rFonts w:ascii="Bookman Old Style" w:hAnsi="Bookman Old Style" w:cstheme="minorHAnsi"/>
              <w:sz w:val="20"/>
              <w:szCs w:val="20"/>
            </w:rPr>
            <w:br/>
          </m:r>
        </m:oMath>
      </m:oMathPara>
      <w:r w:rsidR="00671551" w:rsidRPr="00F176DA">
        <w:rPr>
          <w:rFonts w:ascii="Bookman Old Style" w:hAnsi="Bookman Old Style" w:cstheme="minorHAnsi"/>
          <w:sz w:val="20"/>
          <w:szCs w:val="20"/>
        </w:rPr>
        <w:t xml:space="preserve">                        </w:t>
      </w:r>
    </w:p>
    <w:p w:rsidR="00671551" w:rsidRPr="00F176DA" w:rsidRDefault="00A81E39" w:rsidP="00671551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Given b</w:t>
      </w:r>
      <w:r w:rsidR="00671551" w:rsidRPr="00F176DA">
        <w:rPr>
          <w:rFonts w:ascii="Bookman Old Style" w:hAnsi="Bookman Old Style" w:cstheme="minorHAnsi"/>
          <w:sz w:val="20"/>
          <w:szCs w:val="20"/>
        </w:rPr>
        <w:t xml:space="preserve">oundary </w:t>
      </w:r>
      <w:r>
        <w:rPr>
          <w:rFonts w:ascii="Bookman Old Style" w:hAnsi="Bookman Old Style" w:cstheme="minorHAnsi"/>
          <w:sz w:val="20"/>
          <w:szCs w:val="20"/>
        </w:rPr>
        <w:t>c</w:t>
      </w:r>
      <w:r w:rsidR="00A018AB" w:rsidRPr="00F176DA">
        <w:rPr>
          <w:rFonts w:ascii="Bookman Old Style" w:hAnsi="Bookman Old Style" w:cstheme="minorHAnsi"/>
          <w:sz w:val="20"/>
          <w:szCs w:val="20"/>
        </w:rPr>
        <w:t xml:space="preserve">onditions </w:t>
      </w:r>
      <w:proofErr w:type="gramStart"/>
      <w:r w:rsidR="00FC3297" w:rsidRPr="00F176DA">
        <w:rPr>
          <w:rFonts w:ascii="Bookman Old Style" w:hAnsi="Bookman Old Style" w:cstheme="minorHAnsi"/>
          <w:sz w:val="20"/>
          <w:szCs w:val="20"/>
        </w:rPr>
        <w:t>are :</w:t>
      </w:r>
      <w:proofErr w:type="gramEnd"/>
      <w:r w:rsidR="00FC3297" w:rsidRPr="00F176DA">
        <w:rPr>
          <w:rFonts w:ascii="Bookman Old Style" w:hAnsi="Bookman Old Style" w:cstheme="minorHAnsi"/>
          <w:sz w:val="20"/>
          <w:szCs w:val="20"/>
        </w:rPr>
        <w:t xml:space="preserve">        y</w:t>
      </w:r>
      <w:r w:rsidR="00671551" w:rsidRPr="00F176DA">
        <w:rPr>
          <w:rFonts w:ascii="Bookman Old Style" w:hAnsi="Bookman Old Style" w:cstheme="minorHAnsi"/>
          <w:sz w:val="20"/>
          <w:szCs w:val="20"/>
        </w:rPr>
        <w:t xml:space="preserve">(0)=0   and </w:t>
      </w:r>
      <w:r w:rsidR="00FC3297" w:rsidRPr="00F176DA">
        <w:rPr>
          <w:rFonts w:ascii="Bookman Old Style" w:hAnsi="Bookman Old Style" w:cstheme="minorHAnsi"/>
          <w:sz w:val="20"/>
          <w:szCs w:val="20"/>
        </w:rPr>
        <w:t>y</w:t>
      </w:r>
      <w:r w:rsidR="00671551" w:rsidRPr="00F176DA">
        <w:rPr>
          <w:rFonts w:ascii="Bookman Old Style" w:hAnsi="Bookman Old Style" w:cstheme="minorHAnsi"/>
          <w:sz w:val="20"/>
          <w:szCs w:val="20"/>
        </w:rPr>
        <w:t>(L)=0</w:t>
      </w:r>
    </w:p>
    <w:p w:rsidR="00671551" w:rsidRPr="00F176DA" w:rsidRDefault="00671551" w:rsidP="00671551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6C5D56" w:rsidRPr="00F176DA" w:rsidRDefault="006C5D56" w:rsidP="00671551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FC3297" w:rsidRPr="00F176DA" w:rsidRDefault="00FC3297" w:rsidP="006C5D56">
      <w:pPr>
        <w:jc w:val="center"/>
        <w:rPr>
          <w:rFonts w:ascii="Bookman Old Style" w:hAnsi="Bookman Old Style" w:cstheme="minorHAnsi"/>
          <w:b/>
          <w:sz w:val="20"/>
          <w:szCs w:val="20"/>
          <w:u w:val="single"/>
        </w:rPr>
      </w:pPr>
    </w:p>
    <w:p w:rsidR="006C5D56" w:rsidRPr="00F176DA" w:rsidRDefault="00FC3297" w:rsidP="006C5D56">
      <w:pPr>
        <w:jc w:val="center"/>
        <w:rPr>
          <w:rFonts w:ascii="Bookman Old Style" w:hAnsi="Bookman Old Style" w:cstheme="minorHAnsi"/>
          <w:b/>
          <w:sz w:val="20"/>
          <w:szCs w:val="20"/>
          <w:u w:val="single"/>
        </w:rPr>
      </w:pPr>
      <w:r w:rsidRPr="00F176DA">
        <w:rPr>
          <w:rFonts w:ascii="Bookman Old Style" w:hAnsi="Bookman Old Style" w:cstheme="minorHAnsi"/>
          <w:b/>
          <w:sz w:val="20"/>
          <w:szCs w:val="20"/>
          <w:u w:val="single"/>
        </w:rPr>
        <w:t xml:space="preserve">Important </w:t>
      </w:r>
      <w:r w:rsidR="006C5D56" w:rsidRPr="00F176DA">
        <w:rPr>
          <w:rFonts w:ascii="Bookman Old Style" w:hAnsi="Bookman Old Style" w:cstheme="minorHAnsi"/>
          <w:b/>
          <w:sz w:val="20"/>
          <w:szCs w:val="20"/>
          <w:u w:val="single"/>
        </w:rPr>
        <w:t>Variables and sample inputs</w:t>
      </w:r>
      <w:r w:rsidRPr="00F176DA">
        <w:rPr>
          <w:rFonts w:ascii="Bookman Old Style" w:hAnsi="Bookman Old Style" w:cstheme="minorHAnsi"/>
          <w:b/>
          <w:sz w:val="20"/>
          <w:szCs w:val="20"/>
          <w:u w:val="single"/>
        </w:rPr>
        <w:t xml:space="preserve"> to them</w:t>
      </w:r>
    </w:p>
    <w:p w:rsidR="006C5D56" w:rsidRPr="00A81E39" w:rsidRDefault="00A81E39" w:rsidP="00671551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b/>
          <w:sz w:val="20"/>
          <w:szCs w:val="20"/>
        </w:rPr>
      </w:pPr>
      <w:r w:rsidRPr="00A81E39">
        <w:rPr>
          <w:rFonts w:ascii="Bookman Old Style" w:hAnsi="Bookman Old Style" w:cstheme="minorHAnsi"/>
          <w:b/>
          <w:sz w:val="20"/>
          <w:szCs w:val="20"/>
        </w:rPr>
        <w:t>Parameters used as Global Parameters.</w:t>
      </w:r>
    </w:p>
    <w:p w:rsidR="00A81E39" w:rsidRDefault="00A81E39" w:rsidP="00671551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FD1E3E" w:rsidRPr="00F176DA" w:rsidRDefault="00671551" w:rsidP="00671551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X0=0,</w:t>
      </w:r>
      <w:r w:rsidR="00A018AB" w:rsidRPr="00F176DA">
        <w:rPr>
          <w:rFonts w:ascii="Bookman Old Style" w:hAnsi="Bookman Old Style" w:cstheme="minorHAnsi"/>
          <w:sz w:val="20"/>
          <w:szCs w:val="20"/>
        </w:rPr>
        <w:tab/>
      </w:r>
      <w:r w:rsidR="00A018AB" w:rsidRPr="00F176DA">
        <w:rPr>
          <w:rFonts w:ascii="Bookman Old Style" w:hAnsi="Bookman Old Style" w:cstheme="minorHAnsi"/>
          <w:sz w:val="20"/>
          <w:szCs w:val="20"/>
        </w:rPr>
        <w:tab/>
        <w:t>Domain Length XA and XB (REAL)</w:t>
      </w:r>
    </w:p>
    <w:p w:rsidR="00671551" w:rsidRPr="00F176DA" w:rsidRDefault="00671551" w:rsidP="00671551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X1=1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</w:r>
    </w:p>
    <w:p w:rsidR="00FD1E3E" w:rsidRPr="00F176DA" w:rsidRDefault="00FD1E3E" w:rsidP="00FD1E3E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FD1E3E" w:rsidRPr="00F176DA" w:rsidRDefault="00671551" w:rsidP="00FD1E3E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ACOEF=1,</w:t>
      </w:r>
      <w:r w:rsidR="00FD1E3E" w:rsidRPr="00F176DA">
        <w:rPr>
          <w:rFonts w:ascii="Bookman Old Style" w:hAnsi="Bookman Old Style" w:cstheme="minorHAnsi"/>
          <w:sz w:val="20"/>
          <w:szCs w:val="20"/>
        </w:rPr>
        <w:t xml:space="preserve">    </w:t>
      </w:r>
    </w:p>
    <w:p w:rsidR="00FD1E3E" w:rsidRPr="00F176DA" w:rsidRDefault="00FC3297" w:rsidP="00FD1E3E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BCOEF=-3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="00FD1E3E" w:rsidRPr="00F176DA">
        <w:rPr>
          <w:rFonts w:ascii="Bookman Old Style" w:hAnsi="Bookman Old Style" w:cstheme="minorHAnsi"/>
          <w:sz w:val="20"/>
          <w:szCs w:val="20"/>
        </w:rPr>
        <w:t>Differential Eq</w:t>
      </w:r>
      <w:r w:rsidRPr="00F176DA">
        <w:rPr>
          <w:rFonts w:ascii="Bookman Old Style" w:hAnsi="Bookman Old Style" w:cstheme="minorHAnsi"/>
          <w:sz w:val="20"/>
          <w:szCs w:val="20"/>
        </w:rPr>
        <w:t>uation</w:t>
      </w:r>
      <w:r w:rsidR="00FD1E3E" w:rsidRPr="00F176DA">
        <w:rPr>
          <w:rFonts w:ascii="Bookman Old Style" w:hAnsi="Bookman Old Style" w:cstheme="minorHAnsi"/>
          <w:sz w:val="20"/>
          <w:szCs w:val="20"/>
        </w:rPr>
        <w:t xml:space="preserve"> Co</w:t>
      </w:r>
      <w:r w:rsidRPr="00F176DA">
        <w:rPr>
          <w:rFonts w:ascii="Bookman Old Style" w:hAnsi="Bookman Old Style" w:cstheme="minorHAnsi"/>
          <w:sz w:val="20"/>
          <w:szCs w:val="20"/>
        </w:rPr>
        <w:t>e</w:t>
      </w:r>
      <w:r w:rsidR="00FD1E3E" w:rsidRPr="00F176DA">
        <w:rPr>
          <w:rFonts w:ascii="Bookman Old Style" w:hAnsi="Bookman Old Style" w:cstheme="minorHAnsi"/>
          <w:sz w:val="20"/>
          <w:szCs w:val="20"/>
        </w:rPr>
        <w:t>ff</w:t>
      </w:r>
      <w:r w:rsidRPr="00F176DA">
        <w:rPr>
          <w:rFonts w:ascii="Bookman Old Style" w:hAnsi="Bookman Old Style" w:cstheme="minorHAnsi"/>
          <w:sz w:val="20"/>
          <w:szCs w:val="20"/>
        </w:rPr>
        <w:t>icients</w:t>
      </w:r>
      <w:r w:rsidR="00FD1E3E" w:rsidRPr="00F176DA">
        <w:rPr>
          <w:rFonts w:ascii="Bookman Old Style" w:hAnsi="Bookman Old Style" w:cstheme="minorHAnsi"/>
          <w:sz w:val="20"/>
          <w:szCs w:val="20"/>
        </w:rPr>
        <w:t xml:space="preserve"> (REAL)</w:t>
      </w:r>
    </w:p>
    <w:p w:rsidR="00FD1E3E" w:rsidRPr="00F176DA" w:rsidRDefault="00671551" w:rsidP="00FD1E3E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CCOEF=2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</w:r>
    </w:p>
    <w:p w:rsidR="00FD1E3E" w:rsidRPr="00F176DA" w:rsidRDefault="00FD1E3E" w:rsidP="00FD1E3E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FD1E3E" w:rsidRPr="00F176DA" w:rsidRDefault="00747D21" w:rsidP="00FD1E3E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 xml:space="preserve"> NEL=</w:t>
      </w:r>
      <w:r w:rsidR="00F343E2" w:rsidRPr="00F176DA">
        <w:rPr>
          <w:rFonts w:ascii="Bookman Old Style" w:hAnsi="Bookman Old Style" w:cstheme="minorHAnsi"/>
          <w:sz w:val="20"/>
          <w:szCs w:val="20"/>
        </w:rPr>
        <w:t>10</w:t>
      </w:r>
      <w:r w:rsidRPr="00F176DA">
        <w:rPr>
          <w:rFonts w:ascii="Bookman Old Style" w:hAnsi="Bookman Old Style" w:cstheme="minorHAnsi"/>
          <w:sz w:val="20"/>
          <w:szCs w:val="20"/>
        </w:rPr>
        <w:t xml:space="preserve">        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="00671551" w:rsidRPr="00F176DA">
        <w:rPr>
          <w:rFonts w:ascii="Bookman Old Style" w:hAnsi="Bookman Old Style" w:cstheme="minorHAnsi"/>
          <w:sz w:val="20"/>
          <w:szCs w:val="20"/>
        </w:rPr>
        <w:t xml:space="preserve">No Of Element </w:t>
      </w:r>
      <w:r w:rsidRPr="00F176DA">
        <w:rPr>
          <w:rFonts w:ascii="Bookman Old Style" w:hAnsi="Bookman Old Style" w:cstheme="minorHAnsi"/>
          <w:sz w:val="20"/>
          <w:szCs w:val="20"/>
        </w:rPr>
        <w:t>(INTEGER)</w:t>
      </w:r>
    </w:p>
    <w:p w:rsidR="00FD1E3E" w:rsidRPr="00F176DA" w:rsidRDefault="00747D21" w:rsidP="00FD1E3E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NNEL=2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="00671551" w:rsidRPr="00F176DA">
        <w:rPr>
          <w:rFonts w:ascii="Bookman Old Style" w:hAnsi="Bookman Old Style" w:cstheme="minorHAnsi"/>
          <w:sz w:val="20"/>
          <w:szCs w:val="20"/>
        </w:rPr>
        <w:t xml:space="preserve">No Of Node </w:t>
      </w:r>
      <w:proofErr w:type="gramStart"/>
      <w:r w:rsidR="00671551" w:rsidRPr="00F176DA">
        <w:rPr>
          <w:rFonts w:ascii="Bookman Old Style" w:hAnsi="Bookman Old Style" w:cstheme="minorHAnsi"/>
          <w:sz w:val="20"/>
          <w:szCs w:val="20"/>
        </w:rPr>
        <w:t>Per</w:t>
      </w:r>
      <w:proofErr w:type="gramEnd"/>
      <w:r w:rsidR="00671551" w:rsidRPr="00F176DA">
        <w:rPr>
          <w:rFonts w:ascii="Bookman Old Style" w:hAnsi="Bookman Old Style" w:cstheme="minorHAnsi"/>
          <w:sz w:val="20"/>
          <w:szCs w:val="20"/>
        </w:rPr>
        <w:t xml:space="preserve"> Element </w:t>
      </w:r>
      <w:r w:rsidRPr="00F176DA">
        <w:rPr>
          <w:rFonts w:ascii="Bookman Old Style" w:hAnsi="Bookman Old Style" w:cstheme="minorHAnsi"/>
          <w:sz w:val="20"/>
          <w:szCs w:val="20"/>
        </w:rPr>
        <w:t>(INTEGER)</w:t>
      </w:r>
    </w:p>
    <w:p w:rsidR="00FD1E3E" w:rsidRPr="00F176DA" w:rsidRDefault="00747D21" w:rsidP="00FD1E3E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NDOF=1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="00671551" w:rsidRPr="00F176DA">
        <w:rPr>
          <w:rFonts w:ascii="Bookman Old Style" w:hAnsi="Bookman Old Style" w:cstheme="minorHAnsi"/>
          <w:sz w:val="20"/>
          <w:szCs w:val="20"/>
        </w:rPr>
        <w:t xml:space="preserve">Degree </w:t>
      </w:r>
      <w:proofErr w:type="gramStart"/>
      <w:r w:rsidR="00671551" w:rsidRPr="00F176DA">
        <w:rPr>
          <w:rFonts w:ascii="Bookman Old Style" w:hAnsi="Bookman Old Style" w:cstheme="minorHAnsi"/>
          <w:sz w:val="20"/>
          <w:szCs w:val="20"/>
        </w:rPr>
        <w:t>Of</w:t>
      </w:r>
      <w:proofErr w:type="gramEnd"/>
      <w:r w:rsidR="00671551" w:rsidRPr="00F176DA">
        <w:rPr>
          <w:rFonts w:ascii="Bookman Old Style" w:hAnsi="Bookman Old Style" w:cstheme="minorHAnsi"/>
          <w:sz w:val="20"/>
          <w:szCs w:val="20"/>
        </w:rPr>
        <w:t xml:space="preserve"> Freedom </w:t>
      </w:r>
      <w:r w:rsidRPr="00F176DA">
        <w:rPr>
          <w:rFonts w:ascii="Bookman Old Style" w:hAnsi="Bookman Old Style" w:cstheme="minorHAnsi"/>
          <w:sz w:val="20"/>
          <w:szCs w:val="20"/>
        </w:rPr>
        <w:t>(INTEGER)</w:t>
      </w:r>
    </w:p>
    <w:p w:rsidR="00747D21" w:rsidRPr="00F176DA" w:rsidRDefault="00747D21" w:rsidP="00FD1E3E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NNODE=</w:t>
      </w:r>
      <w:r w:rsidR="00F343E2" w:rsidRPr="00F176DA">
        <w:rPr>
          <w:rFonts w:ascii="Bookman Old Style" w:hAnsi="Bookman Old Style" w:cstheme="minorHAnsi"/>
          <w:sz w:val="20"/>
          <w:szCs w:val="20"/>
        </w:rPr>
        <w:t>11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="00671551" w:rsidRPr="00F176DA">
        <w:rPr>
          <w:rFonts w:ascii="Bookman Old Style" w:hAnsi="Bookman Old Style" w:cstheme="minorHAnsi"/>
          <w:sz w:val="20"/>
          <w:szCs w:val="20"/>
        </w:rPr>
        <w:t xml:space="preserve">No Of Nodes </w:t>
      </w:r>
      <w:proofErr w:type="gramStart"/>
      <w:r w:rsidR="00671551" w:rsidRPr="00F176DA">
        <w:rPr>
          <w:rFonts w:ascii="Bookman Old Style" w:hAnsi="Bookman Old Style" w:cstheme="minorHAnsi"/>
          <w:sz w:val="20"/>
          <w:szCs w:val="20"/>
        </w:rPr>
        <w:t>In</w:t>
      </w:r>
      <w:proofErr w:type="gramEnd"/>
      <w:r w:rsidR="00671551" w:rsidRPr="00F176DA">
        <w:rPr>
          <w:rFonts w:ascii="Bookman Old Style" w:hAnsi="Bookman Old Style" w:cstheme="minorHAnsi"/>
          <w:sz w:val="20"/>
          <w:szCs w:val="20"/>
        </w:rPr>
        <w:t xml:space="preserve"> System </w:t>
      </w:r>
      <w:r w:rsidRPr="00F176DA">
        <w:rPr>
          <w:rFonts w:ascii="Bookman Old Style" w:hAnsi="Bookman Old Style" w:cstheme="minorHAnsi"/>
          <w:sz w:val="20"/>
          <w:szCs w:val="20"/>
        </w:rPr>
        <w:t>(INTEGER)</w:t>
      </w:r>
    </w:p>
    <w:p w:rsidR="00FC3297" w:rsidRPr="00F176DA" w:rsidRDefault="00FC3297" w:rsidP="00747D21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EDOF=1</w:t>
      </w:r>
      <w:r w:rsidRPr="00F176DA">
        <w:rPr>
          <w:rFonts w:ascii="Bookman Old Style" w:hAnsi="Bookman Old Style" w:cstheme="minorHAnsi"/>
          <w:sz w:val="20"/>
          <w:szCs w:val="20"/>
        </w:rPr>
        <w:tab/>
        <w:t xml:space="preserve">Element Degree Of 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Freedom(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>DOF)</w:t>
      </w:r>
    </w:p>
    <w:p w:rsidR="00747D21" w:rsidRPr="00F176DA" w:rsidRDefault="00FC3297" w:rsidP="00747D21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SDOF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="00747D21" w:rsidRPr="00F176DA">
        <w:rPr>
          <w:rFonts w:ascii="Bookman Old Style" w:hAnsi="Bookman Old Style" w:cstheme="minorHAnsi"/>
          <w:sz w:val="20"/>
          <w:szCs w:val="20"/>
        </w:rPr>
        <w:tab/>
      </w:r>
      <w:r w:rsidR="00671551" w:rsidRPr="00F176DA">
        <w:rPr>
          <w:rFonts w:ascii="Bookman Old Style" w:hAnsi="Bookman Old Style" w:cstheme="minorHAnsi"/>
          <w:sz w:val="20"/>
          <w:szCs w:val="20"/>
        </w:rPr>
        <w:t xml:space="preserve">Total </w:t>
      </w:r>
      <w:proofErr w:type="gramStart"/>
      <w:r w:rsidR="00671551" w:rsidRPr="00F176DA">
        <w:rPr>
          <w:rFonts w:ascii="Bookman Old Style" w:hAnsi="Bookman Old Style" w:cstheme="minorHAnsi"/>
          <w:sz w:val="20"/>
          <w:szCs w:val="20"/>
        </w:rPr>
        <w:t>DOF  of</w:t>
      </w:r>
      <w:proofErr w:type="gramEnd"/>
      <w:r w:rsidR="00671551" w:rsidRPr="00F176DA">
        <w:rPr>
          <w:rFonts w:ascii="Bookman Old Style" w:hAnsi="Bookman Old Style" w:cstheme="minorHAnsi"/>
          <w:sz w:val="20"/>
          <w:szCs w:val="20"/>
        </w:rPr>
        <w:t xml:space="preserve"> System (abbr. SDOF) </w:t>
      </w:r>
      <w:r w:rsidR="00747D21" w:rsidRPr="00F176DA">
        <w:rPr>
          <w:rFonts w:ascii="Bookman Old Style" w:hAnsi="Bookman Old Style" w:cstheme="minorHAnsi"/>
          <w:sz w:val="20"/>
          <w:szCs w:val="20"/>
        </w:rPr>
        <w:t xml:space="preserve">= NNODE*NDOF   </w:t>
      </w:r>
    </w:p>
    <w:p w:rsidR="00FD1E3E" w:rsidRPr="00F176DA" w:rsidRDefault="00FD1E3E" w:rsidP="00747D21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747D21" w:rsidRPr="00F176DA" w:rsidRDefault="00747D21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A81E39" w:rsidRPr="00F176DA" w:rsidRDefault="00A81E39" w:rsidP="00A81E39">
      <w:pPr>
        <w:spacing w:after="0" w:line="240" w:lineRule="auto"/>
        <w:rPr>
          <w:rFonts w:ascii="Bookman Old Style" w:hAnsi="Bookman Old Style" w:cstheme="minorHAnsi"/>
          <w:b/>
          <w:sz w:val="20"/>
          <w:szCs w:val="20"/>
        </w:rPr>
      </w:pPr>
      <w:r>
        <w:rPr>
          <w:rFonts w:ascii="Bookman Old Style" w:hAnsi="Bookman Old Style" w:cstheme="minorHAnsi"/>
          <w:b/>
          <w:sz w:val="20"/>
          <w:szCs w:val="20"/>
        </w:rPr>
        <w:t>Global Matrices and corresponding subroutines</w:t>
      </w:r>
    </w:p>
    <w:p w:rsidR="00A81E39" w:rsidRDefault="00A81E39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747D21" w:rsidRPr="00F176DA" w:rsidRDefault="00747D21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COORD(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 xml:space="preserve">:)   </w:t>
      </w:r>
      <w:r w:rsidR="00671551" w:rsidRPr="00F176DA">
        <w:rPr>
          <w:rFonts w:ascii="Bookman Old Style" w:hAnsi="Bookman Old Style" w:cstheme="minorHAnsi"/>
          <w:sz w:val="20"/>
          <w:szCs w:val="20"/>
        </w:rPr>
        <w:tab/>
        <w:t xml:space="preserve">Coordinate Is a Vector/ 1-D Matrix Which Stores </w:t>
      </w:r>
      <w:proofErr w:type="gramStart"/>
      <w:r w:rsidR="00671551" w:rsidRPr="00F176DA">
        <w:rPr>
          <w:rFonts w:ascii="Bookman Old Style" w:hAnsi="Bookman Old Style" w:cstheme="minorHAnsi"/>
          <w:sz w:val="20"/>
          <w:szCs w:val="20"/>
        </w:rPr>
        <w:t>The</w:t>
      </w:r>
      <w:proofErr w:type="gramEnd"/>
      <w:r w:rsidR="00671551" w:rsidRPr="00F176DA">
        <w:rPr>
          <w:rFonts w:ascii="Bookman Old Style" w:hAnsi="Bookman Old Style" w:cstheme="minorHAnsi"/>
          <w:sz w:val="20"/>
          <w:szCs w:val="20"/>
        </w:rPr>
        <w:t xml:space="preserve"> Coordinate Of Each Node</w:t>
      </w:r>
    </w:p>
    <w:p w:rsidR="00486085" w:rsidRPr="00F176DA" w:rsidRDefault="00486085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A81E39">
        <w:rPr>
          <w:rFonts w:ascii="Bookman Old Style" w:hAnsi="Bookman Old Style" w:cstheme="minorHAnsi"/>
          <w:b/>
          <w:sz w:val="20"/>
          <w:szCs w:val="20"/>
        </w:rPr>
        <w:t>Subroutine</w:t>
      </w:r>
      <w:r w:rsidRPr="00F176DA">
        <w:rPr>
          <w:rFonts w:ascii="Bookman Old Style" w:hAnsi="Bookman Old Style" w:cstheme="minorHAnsi"/>
          <w:sz w:val="20"/>
          <w:szCs w:val="20"/>
        </w:rPr>
        <w:t xml:space="preserve"> to generate COORD is 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COORDINATE()</w:t>
      </w:r>
      <w:proofErr w:type="gramEnd"/>
    </w:p>
    <w:p w:rsidR="00FD1E3E" w:rsidRPr="00F176DA" w:rsidRDefault="00FD1E3E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747D21" w:rsidRPr="00F176DA" w:rsidRDefault="00671551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 xml:space="preserve"> 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TOPO(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>:,:)</w:t>
      </w:r>
      <w:r w:rsidRPr="00F176DA">
        <w:rPr>
          <w:rFonts w:ascii="Bookman Old Style" w:hAnsi="Bookman Old Style" w:cstheme="minorHAnsi"/>
          <w:sz w:val="20"/>
          <w:szCs w:val="20"/>
        </w:rPr>
        <w:tab/>
        <w:t xml:space="preserve">Topology Is 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The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 xml:space="preserve"> Matrix Which Keeps Account Of Each Element Node</w:t>
      </w:r>
    </w:p>
    <w:p w:rsidR="00486085" w:rsidRPr="00F176DA" w:rsidRDefault="00486085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A81E39">
        <w:rPr>
          <w:rFonts w:ascii="Bookman Old Style" w:hAnsi="Bookman Old Style" w:cstheme="minorHAnsi"/>
          <w:b/>
          <w:sz w:val="20"/>
          <w:szCs w:val="20"/>
        </w:rPr>
        <w:t>Subroutine</w:t>
      </w:r>
      <w:r w:rsidRPr="00F176DA">
        <w:rPr>
          <w:rFonts w:ascii="Bookman Old Style" w:hAnsi="Bookman Old Style" w:cstheme="minorHAnsi"/>
          <w:sz w:val="20"/>
          <w:szCs w:val="20"/>
        </w:rPr>
        <w:t xml:space="preserve"> to generate TOPO is 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TOPOLOGY()</w:t>
      </w:r>
      <w:proofErr w:type="gramEnd"/>
    </w:p>
    <w:p w:rsidR="00FD1E3E" w:rsidRPr="00F176DA" w:rsidRDefault="00FD1E3E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747D21" w:rsidRPr="00F176DA" w:rsidRDefault="00671551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BC(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>:,:)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  <w:t xml:space="preserve">Boundary Conditions Flag Prescribed At Which Node 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The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 xml:space="preserve"> </w:t>
      </w:r>
      <w:proofErr w:type="spellStart"/>
      <w:r w:rsidRPr="00F176DA">
        <w:rPr>
          <w:rFonts w:ascii="Bookman Old Style" w:hAnsi="Bookman Old Style" w:cstheme="minorHAnsi"/>
          <w:sz w:val="20"/>
          <w:szCs w:val="20"/>
        </w:rPr>
        <w:t>Bc</w:t>
      </w:r>
      <w:proofErr w:type="spellEnd"/>
      <w:r w:rsidRPr="00F176DA">
        <w:rPr>
          <w:rFonts w:ascii="Bookman Old Style" w:hAnsi="Bookman Old Style" w:cstheme="minorHAnsi"/>
          <w:sz w:val="20"/>
          <w:szCs w:val="20"/>
        </w:rPr>
        <w:t xml:space="preserve"> Are Prescribed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</w:p>
    <w:p w:rsidR="00747D21" w:rsidRPr="00F176DA" w:rsidRDefault="00747D21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BCV(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 xml:space="preserve">:,:) </w:t>
      </w:r>
      <w:r w:rsidR="00671551" w:rsidRPr="00F176DA">
        <w:rPr>
          <w:rFonts w:ascii="Bookman Old Style" w:hAnsi="Bookman Old Style" w:cstheme="minorHAnsi"/>
          <w:sz w:val="20"/>
          <w:szCs w:val="20"/>
        </w:rPr>
        <w:tab/>
        <w:t xml:space="preserve">Boundary Condition Value </w:t>
      </w:r>
      <w:proofErr w:type="gramStart"/>
      <w:r w:rsidR="00671551" w:rsidRPr="00F176DA">
        <w:rPr>
          <w:rFonts w:ascii="Bookman Old Style" w:hAnsi="Bookman Old Style" w:cstheme="minorHAnsi"/>
          <w:sz w:val="20"/>
          <w:szCs w:val="20"/>
        </w:rPr>
        <w:t>At</w:t>
      </w:r>
      <w:proofErr w:type="gramEnd"/>
      <w:r w:rsidR="00671551" w:rsidRPr="00F176DA">
        <w:rPr>
          <w:rFonts w:ascii="Bookman Old Style" w:hAnsi="Bookman Old Style" w:cstheme="minorHAnsi"/>
          <w:sz w:val="20"/>
          <w:szCs w:val="20"/>
        </w:rPr>
        <w:t xml:space="preserve"> The Prescribed Node</w:t>
      </w:r>
    </w:p>
    <w:p w:rsidR="00747D21" w:rsidRPr="00F176DA" w:rsidRDefault="00486085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A81E39">
        <w:rPr>
          <w:rFonts w:ascii="Bookman Old Style" w:hAnsi="Bookman Old Style" w:cstheme="minorHAnsi"/>
          <w:b/>
          <w:sz w:val="20"/>
          <w:szCs w:val="20"/>
        </w:rPr>
        <w:t>Subroutine</w:t>
      </w:r>
      <w:r w:rsidRPr="00F176DA">
        <w:rPr>
          <w:rFonts w:ascii="Bookman Old Style" w:hAnsi="Bookman Old Style" w:cstheme="minorHAnsi"/>
          <w:sz w:val="20"/>
          <w:szCs w:val="20"/>
        </w:rPr>
        <w:t xml:space="preserve"> to generate BC and BCV is BOUNDARY_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CONDITION()</w:t>
      </w:r>
      <w:proofErr w:type="gramEnd"/>
    </w:p>
    <w:p w:rsidR="00486085" w:rsidRPr="00F176DA" w:rsidRDefault="00486085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FD1E3E" w:rsidRPr="00F176DA" w:rsidRDefault="00FD1E3E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K(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>:,:)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  <w:t xml:space="preserve">Set 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Up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 xml:space="preserve"> Element matrix (REAL)</w:t>
      </w:r>
    </w:p>
    <w:p w:rsidR="00747D21" w:rsidRPr="00F176DA" w:rsidRDefault="00486085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F(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 xml:space="preserve">:,:) </w:t>
      </w:r>
      <w:r w:rsidR="00FD1E3E"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 xml:space="preserve">         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="00FD1E3E" w:rsidRPr="00F176DA">
        <w:rPr>
          <w:rFonts w:ascii="Bookman Old Style" w:hAnsi="Bookman Old Style" w:cstheme="minorHAnsi"/>
          <w:sz w:val="20"/>
          <w:szCs w:val="20"/>
        </w:rPr>
        <w:t xml:space="preserve">Set </w:t>
      </w:r>
      <w:proofErr w:type="gramStart"/>
      <w:r w:rsidR="00FD1E3E" w:rsidRPr="00F176DA">
        <w:rPr>
          <w:rFonts w:ascii="Bookman Old Style" w:hAnsi="Bookman Old Style" w:cstheme="minorHAnsi"/>
          <w:sz w:val="20"/>
          <w:szCs w:val="20"/>
        </w:rPr>
        <w:t>Up</w:t>
      </w:r>
      <w:proofErr w:type="gramEnd"/>
      <w:r w:rsidR="00FD1E3E" w:rsidRPr="00F176DA">
        <w:rPr>
          <w:rFonts w:ascii="Bookman Old Style" w:hAnsi="Bookman Old Style" w:cstheme="minorHAnsi"/>
          <w:sz w:val="20"/>
          <w:szCs w:val="20"/>
        </w:rPr>
        <w:t xml:space="preserve"> RHS function Matrix</w:t>
      </w:r>
      <w:r w:rsidRPr="00F176DA">
        <w:rPr>
          <w:rFonts w:ascii="Bookman Old Style" w:hAnsi="Bookman Old Style" w:cstheme="minorHAnsi"/>
          <w:sz w:val="20"/>
          <w:szCs w:val="20"/>
        </w:rPr>
        <w:t xml:space="preserve"> (REAL)</w:t>
      </w:r>
    </w:p>
    <w:p w:rsidR="00FD1E3E" w:rsidRDefault="00A81E39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ab/>
      </w:r>
      <w:r>
        <w:rPr>
          <w:rFonts w:ascii="Bookman Old Style" w:hAnsi="Bookman Old Style" w:cstheme="minorHAnsi"/>
          <w:sz w:val="20"/>
          <w:szCs w:val="20"/>
        </w:rPr>
        <w:tab/>
      </w:r>
      <w:r w:rsidRPr="00A81E39">
        <w:rPr>
          <w:rFonts w:ascii="Bookman Old Style" w:hAnsi="Bookman Old Style" w:cstheme="minorHAnsi"/>
          <w:b/>
          <w:sz w:val="20"/>
          <w:szCs w:val="20"/>
        </w:rPr>
        <w:t>Subroutine</w:t>
      </w:r>
      <w:r>
        <w:rPr>
          <w:rFonts w:ascii="Bookman Old Style" w:hAnsi="Bookman Old Style" w:cstheme="minorHAnsi"/>
          <w:sz w:val="20"/>
          <w:szCs w:val="20"/>
        </w:rPr>
        <w:t xml:space="preserve"> to generate K and F is </w:t>
      </w:r>
      <w:proofErr w:type="gramStart"/>
      <w:r>
        <w:rPr>
          <w:rFonts w:ascii="Bookman Old Style" w:hAnsi="Bookman Old Style" w:cstheme="minorHAnsi"/>
          <w:sz w:val="20"/>
          <w:szCs w:val="20"/>
        </w:rPr>
        <w:t>ELEMENT()</w:t>
      </w:r>
      <w:proofErr w:type="gramEnd"/>
    </w:p>
    <w:p w:rsidR="00A81E39" w:rsidRPr="00F176DA" w:rsidRDefault="00A81E39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FD1E3E" w:rsidRPr="00F176DA" w:rsidRDefault="00FD1E3E" w:rsidP="00FD1E3E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KK(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>:,:)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  <w:t xml:space="preserve">Set Up Global Elemental </w:t>
      </w:r>
      <w:proofErr w:type="spellStart"/>
      <w:r w:rsidRPr="00F176DA">
        <w:rPr>
          <w:rFonts w:ascii="Bookman Old Style" w:hAnsi="Bookman Old Style" w:cstheme="minorHAnsi"/>
          <w:sz w:val="20"/>
          <w:szCs w:val="20"/>
        </w:rPr>
        <w:t>Matrx</w:t>
      </w:r>
      <w:proofErr w:type="spellEnd"/>
      <w:r w:rsidRPr="00F176DA">
        <w:rPr>
          <w:rFonts w:ascii="Bookman Old Style" w:hAnsi="Bookman Old Style" w:cstheme="minorHAnsi"/>
          <w:sz w:val="20"/>
          <w:szCs w:val="20"/>
        </w:rPr>
        <w:t xml:space="preserve"> (REAL)</w:t>
      </w:r>
    </w:p>
    <w:p w:rsidR="00FD1E3E" w:rsidRPr="00F176DA" w:rsidRDefault="00FD1E3E" w:rsidP="00FD1E3E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FF(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>:,:)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  <w:t>Set Up Global RHS Function Matrix (REAL)</w:t>
      </w:r>
    </w:p>
    <w:p w:rsidR="00FD1E3E" w:rsidRDefault="00A81E39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ab/>
      </w:r>
      <w:r>
        <w:rPr>
          <w:rFonts w:ascii="Bookman Old Style" w:hAnsi="Bookman Old Style" w:cstheme="minorHAnsi"/>
          <w:sz w:val="20"/>
          <w:szCs w:val="20"/>
        </w:rPr>
        <w:tab/>
      </w:r>
      <w:r w:rsidRPr="00A81E39">
        <w:rPr>
          <w:rFonts w:ascii="Bookman Old Style" w:hAnsi="Bookman Old Style" w:cstheme="minorHAnsi"/>
          <w:b/>
          <w:sz w:val="20"/>
          <w:szCs w:val="20"/>
        </w:rPr>
        <w:t>Subroutine</w:t>
      </w:r>
      <w:r>
        <w:rPr>
          <w:rFonts w:ascii="Bookman Old Style" w:hAnsi="Bookman Old Style" w:cstheme="minorHAnsi"/>
          <w:sz w:val="20"/>
          <w:szCs w:val="20"/>
        </w:rPr>
        <w:t xml:space="preserve"> to generate/assemble KK and FF is 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ASSEMBLE</w:t>
      </w:r>
      <w:r>
        <w:rPr>
          <w:rFonts w:ascii="Bookman Old Style" w:hAnsi="Bookman Old Style" w:cstheme="minorHAnsi"/>
          <w:sz w:val="20"/>
          <w:szCs w:val="20"/>
        </w:rPr>
        <w:t>()</w:t>
      </w:r>
      <w:proofErr w:type="gramEnd"/>
    </w:p>
    <w:p w:rsidR="00A81E39" w:rsidRPr="00F176DA" w:rsidRDefault="00A81E39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FD1E3E" w:rsidRDefault="00747D21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U(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 xml:space="preserve">:,:)      </w:t>
      </w:r>
      <w:r w:rsidR="00A81E39">
        <w:rPr>
          <w:rFonts w:ascii="Bookman Old Style" w:hAnsi="Bookman Old Style" w:cstheme="minorHAnsi"/>
          <w:sz w:val="20"/>
          <w:szCs w:val="20"/>
        </w:rPr>
        <w:tab/>
      </w:r>
      <w:r w:rsidR="00FD1E3E" w:rsidRPr="00F176DA">
        <w:rPr>
          <w:rFonts w:ascii="Bookman Old Style" w:hAnsi="Bookman Old Style" w:cstheme="minorHAnsi"/>
          <w:sz w:val="20"/>
          <w:szCs w:val="20"/>
        </w:rPr>
        <w:t xml:space="preserve">Solution Vector </w:t>
      </w:r>
    </w:p>
    <w:p w:rsidR="00A81E39" w:rsidRPr="00F176DA" w:rsidRDefault="00A81E39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ab/>
      </w:r>
      <w:r>
        <w:rPr>
          <w:rFonts w:ascii="Bookman Old Style" w:hAnsi="Bookman Old Style" w:cstheme="minorHAnsi"/>
          <w:sz w:val="20"/>
          <w:szCs w:val="20"/>
        </w:rPr>
        <w:tab/>
      </w:r>
      <w:r w:rsidR="00B133D8" w:rsidRPr="00A81E39">
        <w:rPr>
          <w:rFonts w:ascii="Bookman Old Style" w:hAnsi="Bookman Old Style" w:cstheme="minorHAnsi"/>
          <w:b/>
          <w:sz w:val="20"/>
          <w:szCs w:val="20"/>
        </w:rPr>
        <w:t>Subroutine</w:t>
      </w:r>
      <w:r w:rsidR="00B133D8">
        <w:rPr>
          <w:rFonts w:ascii="Bookman Old Style" w:hAnsi="Bookman Old Style" w:cstheme="minorHAnsi"/>
          <w:sz w:val="20"/>
          <w:szCs w:val="20"/>
        </w:rPr>
        <w:t xml:space="preserve"> to generate sol vector U is </w:t>
      </w:r>
      <w:proofErr w:type="gramStart"/>
      <w:r w:rsidR="00B133D8">
        <w:rPr>
          <w:rFonts w:ascii="Bookman Old Style" w:hAnsi="Bookman Old Style" w:cstheme="minorHAnsi"/>
          <w:sz w:val="20"/>
          <w:szCs w:val="20"/>
        </w:rPr>
        <w:t>SOLVE()</w:t>
      </w:r>
      <w:proofErr w:type="gramEnd"/>
    </w:p>
    <w:p w:rsidR="00FD1E3E" w:rsidRPr="00F176DA" w:rsidRDefault="00FD1E3E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A018AB" w:rsidRPr="00F176DA" w:rsidRDefault="00A018AB" w:rsidP="00A018AB">
      <w:pPr>
        <w:spacing w:after="0" w:line="240" w:lineRule="auto"/>
        <w:jc w:val="center"/>
        <w:rPr>
          <w:rFonts w:ascii="Bookman Old Style" w:hAnsi="Bookman Old Style" w:cstheme="minorHAnsi"/>
          <w:b/>
          <w:sz w:val="20"/>
          <w:szCs w:val="20"/>
          <w:u w:val="single"/>
        </w:rPr>
      </w:pPr>
      <w:r w:rsidRPr="00F176DA">
        <w:rPr>
          <w:rFonts w:ascii="Bookman Old Style" w:hAnsi="Bookman Old Style" w:cstheme="minorHAnsi"/>
          <w:b/>
          <w:sz w:val="20"/>
          <w:szCs w:val="20"/>
          <w:u w:val="single"/>
        </w:rPr>
        <w:t>Organization of program</w:t>
      </w:r>
    </w:p>
    <w:p w:rsidR="00A018AB" w:rsidRPr="00F176DA" w:rsidRDefault="00A018AB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747D21" w:rsidRPr="00F176DA" w:rsidRDefault="00FC3297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Line 1 – 25</w:t>
      </w:r>
      <w:r w:rsidR="00713DDE" w:rsidRPr="00F176DA">
        <w:rPr>
          <w:rFonts w:ascii="Bookman Old Style" w:hAnsi="Bookman Old Style" w:cstheme="minorHAnsi"/>
          <w:sz w:val="20"/>
          <w:szCs w:val="20"/>
        </w:rPr>
        <w:t xml:space="preserve">: </w:t>
      </w:r>
      <w:r w:rsidR="00713DDE" w:rsidRPr="00F176DA">
        <w:rPr>
          <w:rFonts w:ascii="Bookman Old Style" w:hAnsi="Bookman Old Style" w:cstheme="minorHAnsi"/>
          <w:sz w:val="20"/>
          <w:szCs w:val="20"/>
        </w:rPr>
        <w:tab/>
        <w:t>Define variable etc</w:t>
      </w:r>
    </w:p>
    <w:p w:rsidR="00713DDE" w:rsidRPr="00F176DA" w:rsidRDefault="00713DDE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Line  36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 xml:space="preserve"> :</w:t>
      </w:r>
      <w:r w:rsidRPr="00F176DA">
        <w:rPr>
          <w:rFonts w:ascii="Bookman Old Style" w:hAnsi="Bookman Old Style" w:cstheme="minorHAnsi"/>
          <w:sz w:val="20"/>
          <w:szCs w:val="20"/>
        </w:rPr>
        <w:tab/>
        <w:t>Setting up the coordinate matrix</w:t>
      </w:r>
    </w:p>
    <w:p w:rsidR="00713DDE" w:rsidRPr="00F176DA" w:rsidRDefault="00713DDE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 xml:space="preserve">Line 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39 :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ab/>
        <w:t>Call TOPOLOGY to set up topology matrix</w:t>
      </w:r>
    </w:p>
    <w:p w:rsidR="00713DDE" w:rsidRPr="00F176DA" w:rsidRDefault="00713DDE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 xml:space="preserve">Line 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42 :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ab/>
        <w:t>Call BOUNDARY_CONDITION  to set BC and BCV</w:t>
      </w:r>
    </w:p>
    <w:p w:rsidR="00713DDE" w:rsidRPr="00F176DA" w:rsidRDefault="00713DDE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 xml:space="preserve">Line 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63 :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ab/>
        <w:t>Initializing the global matrix  KK and FF</w:t>
      </w:r>
    </w:p>
    <w:p w:rsidR="00486085" w:rsidRPr="00F176DA" w:rsidRDefault="00713DDE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Line  68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>-99:</w:t>
      </w:r>
      <w:r w:rsidR="00E301FA" w:rsidRPr="00F176DA">
        <w:rPr>
          <w:rFonts w:ascii="Bookman Old Style" w:hAnsi="Bookman Old Style" w:cstheme="minorHAnsi"/>
          <w:sz w:val="20"/>
          <w:szCs w:val="20"/>
        </w:rPr>
        <w:t xml:space="preserve">  </w:t>
      </w:r>
      <w:r w:rsidR="00E301FA" w:rsidRPr="00F176DA">
        <w:rPr>
          <w:rFonts w:ascii="Bookman Old Style" w:hAnsi="Bookman Old Style" w:cstheme="minorHAnsi"/>
          <w:b/>
          <w:sz w:val="20"/>
          <w:szCs w:val="20"/>
        </w:rPr>
        <w:t>LOOP:</w:t>
      </w:r>
      <w:r w:rsidRPr="00F176DA">
        <w:rPr>
          <w:rFonts w:ascii="Bookman Old Style" w:hAnsi="Bookman Old Style" w:cstheme="minorHAnsi"/>
          <w:sz w:val="20"/>
          <w:szCs w:val="20"/>
        </w:rPr>
        <w:tab/>
        <w:t>Set up the global matrix using do loop</w:t>
      </w:r>
    </w:p>
    <w:p w:rsidR="00713DDE" w:rsidRPr="00F176DA" w:rsidRDefault="002823DC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Line 110: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="00B133D8">
        <w:rPr>
          <w:rFonts w:ascii="Bookman Old Style" w:hAnsi="Bookman Old Style" w:cstheme="minorHAnsi"/>
          <w:sz w:val="20"/>
          <w:szCs w:val="20"/>
        </w:rPr>
        <w:t>C</w:t>
      </w:r>
      <w:r w:rsidRPr="00F176DA">
        <w:rPr>
          <w:rFonts w:ascii="Bookman Old Style" w:hAnsi="Bookman Old Style" w:cstheme="minorHAnsi"/>
          <w:sz w:val="20"/>
          <w:szCs w:val="20"/>
        </w:rPr>
        <w:t xml:space="preserve">all APP_BC to apply boundary condition 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</w:r>
    </w:p>
    <w:p w:rsidR="00486085" w:rsidRPr="00F176DA" w:rsidRDefault="002823DC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Line 124: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="00B133D8">
        <w:rPr>
          <w:rFonts w:ascii="Bookman Old Style" w:hAnsi="Bookman Old Style" w:cstheme="minorHAnsi"/>
          <w:sz w:val="20"/>
          <w:szCs w:val="20"/>
        </w:rPr>
        <w:t>S</w:t>
      </w:r>
      <w:r w:rsidRPr="00F176DA">
        <w:rPr>
          <w:rFonts w:ascii="Bookman Old Style" w:hAnsi="Bookman Old Style" w:cstheme="minorHAnsi"/>
          <w:sz w:val="20"/>
          <w:szCs w:val="20"/>
        </w:rPr>
        <w:t>olve the matrix for the final solution</w:t>
      </w:r>
    </w:p>
    <w:p w:rsidR="002823DC" w:rsidRPr="00F176DA" w:rsidRDefault="002823DC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 xml:space="preserve">Line 126: </w:t>
      </w:r>
      <w:r w:rsidRPr="00F176DA">
        <w:rPr>
          <w:rFonts w:ascii="Bookman Old Style" w:hAnsi="Bookman Old Style" w:cstheme="minorHAnsi"/>
          <w:sz w:val="20"/>
          <w:szCs w:val="20"/>
        </w:rPr>
        <w:tab/>
        <w:t>Call ENP to evaluate and print the solution with exact answer.</w:t>
      </w:r>
    </w:p>
    <w:p w:rsidR="00E301FA" w:rsidRPr="00F176DA" w:rsidRDefault="00E301FA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F343E2" w:rsidRPr="00F176DA" w:rsidRDefault="001538DD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b/>
          <w:sz w:val="20"/>
          <w:szCs w:val="20"/>
        </w:rPr>
      </w:pPr>
      <w:r w:rsidRPr="00F176DA">
        <w:rPr>
          <w:rFonts w:ascii="Bookman Old Style" w:hAnsi="Bookman Old Style" w:cstheme="minorHAnsi"/>
          <w:b/>
          <w:sz w:val="20"/>
          <w:szCs w:val="20"/>
        </w:rPr>
        <w:t xml:space="preserve">Function and Subroutines </w:t>
      </w:r>
    </w:p>
    <w:p w:rsidR="00F343E2" w:rsidRPr="00F176DA" w:rsidRDefault="00F343E2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F343E2" w:rsidRPr="00F176DA" w:rsidRDefault="00F343E2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FUNCTION RHS_FUN(X)</w:t>
      </w:r>
    </w:p>
    <w:p w:rsidR="00F343E2" w:rsidRPr="00F176DA" w:rsidRDefault="00F343E2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 xml:space="preserve">SUBROUTINE 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COORDINATE()</w:t>
      </w:r>
      <w:proofErr w:type="gramEnd"/>
    </w:p>
    <w:p w:rsidR="00F343E2" w:rsidRPr="00F176DA" w:rsidRDefault="00F343E2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 xml:space="preserve">SUBROUTINE 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TOPOLOGY(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>)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  <w:t>! To find the nodes connected to the respective element</w:t>
      </w:r>
    </w:p>
    <w:p w:rsidR="00F343E2" w:rsidRPr="00F176DA" w:rsidRDefault="00F343E2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SUBROUTINE BOUNDARY_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CONDITION()</w:t>
      </w:r>
      <w:proofErr w:type="gramEnd"/>
    </w:p>
    <w:p w:rsidR="00F343E2" w:rsidRPr="00F176DA" w:rsidRDefault="00F343E2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SUBROUTINE SYS_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DOF(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>IEL)</w:t>
      </w:r>
    </w:p>
    <w:p w:rsidR="00F343E2" w:rsidRPr="00F176DA" w:rsidRDefault="00F343E2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 xml:space="preserve">SUBROUTINE 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ELEMENT(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>I,XE)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  <w:t xml:space="preserve">!for </w:t>
      </w:r>
      <w:proofErr w:type="spellStart"/>
      <w:r w:rsidRPr="00F176DA">
        <w:rPr>
          <w:rFonts w:ascii="Bookman Old Style" w:hAnsi="Bookman Old Style" w:cstheme="minorHAnsi"/>
          <w:sz w:val="20"/>
          <w:szCs w:val="20"/>
        </w:rPr>
        <w:t>Ith</w:t>
      </w:r>
      <w:proofErr w:type="spellEnd"/>
      <w:r w:rsidRPr="00F176DA">
        <w:rPr>
          <w:rFonts w:ascii="Bookman Old Style" w:hAnsi="Bookman Old Style" w:cstheme="minorHAnsi"/>
          <w:sz w:val="20"/>
          <w:szCs w:val="20"/>
        </w:rPr>
        <w:t xml:space="preserve"> element, WE ARE COMPUTING K OR STIFFNES MATRIX</w:t>
      </w:r>
    </w:p>
    <w:p w:rsidR="00F343E2" w:rsidRPr="00F176DA" w:rsidRDefault="00F343E2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SUBROUTINE NSHAPE(X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,P,N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>)</w:t>
      </w:r>
      <w:r w:rsidR="001538DD" w:rsidRPr="00F176DA">
        <w:rPr>
          <w:rFonts w:ascii="Bookman Old Style" w:hAnsi="Bookman Old Style" w:cstheme="minorHAnsi"/>
          <w:sz w:val="20"/>
          <w:szCs w:val="20"/>
        </w:rPr>
        <w:t>*</w:t>
      </w:r>
      <w:r w:rsidRPr="00F176DA">
        <w:rPr>
          <w:rFonts w:ascii="Bookman Old Style" w:hAnsi="Bookman Old Style" w:cstheme="minorHAnsi"/>
          <w:sz w:val="20"/>
          <w:szCs w:val="20"/>
        </w:rPr>
        <w:t xml:space="preserve">  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  <w:t>! Shape Function</w:t>
      </w:r>
    </w:p>
    <w:p w:rsidR="00F343E2" w:rsidRPr="00F176DA" w:rsidRDefault="00F343E2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SUBROUTINE DSHAPE(X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,P,B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>)</w:t>
      </w:r>
      <w:r w:rsidR="00E02492" w:rsidRPr="00F176DA">
        <w:rPr>
          <w:rFonts w:ascii="Bookman Old Style" w:hAnsi="Bookman Old Style" w:cstheme="minorHAnsi"/>
          <w:sz w:val="20"/>
          <w:szCs w:val="20"/>
        </w:rPr>
        <w:t>*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  <w:t xml:space="preserve"> !Derivative Of Shape Function</w:t>
      </w:r>
    </w:p>
    <w:p w:rsidR="00FC3297" w:rsidRPr="00F176DA" w:rsidRDefault="00FC3297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SUBROUTINE  GAUSS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>(NGP,GP,W)</w:t>
      </w:r>
      <w:r w:rsidR="00E02492" w:rsidRPr="00F176DA">
        <w:rPr>
          <w:rFonts w:ascii="Bookman Old Style" w:hAnsi="Bookman Old Style" w:cstheme="minorHAnsi"/>
          <w:sz w:val="20"/>
          <w:szCs w:val="20"/>
        </w:rPr>
        <w:t>*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  <w:t xml:space="preserve">!Compute The </w:t>
      </w:r>
      <w:proofErr w:type="spellStart"/>
      <w:r w:rsidRPr="00F176DA">
        <w:rPr>
          <w:rFonts w:ascii="Bookman Old Style" w:hAnsi="Bookman Old Style" w:cstheme="minorHAnsi"/>
          <w:sz w:val="20"/>
          <w:szCs w:val="20"/>
        </w:rPr>
        <w:t>Gasussian</w:t>
      </w:r>
      <w:proofErr w:type="spellEnd"/>
      <w:r w:rsidRPr="00F176DA">
        <w:rPr>
          <w:rFonts w:ascii="Bookman Old Style" w:hAnsi="Bookman Old Style" w:cstheme="minorHAnsi"/>
          <w:sz w:val="20"/>
          <w:szCs w:val="20"/>
        </w:rPr>
        <w:t xml:space="preserve"> Points And Weights</w:t>
      </w:r>
    </w:p>
    <w:p w:rsidR="00FC3297" w:rsidRPr="00F176DA" w:rsidRDefault="00FC3297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 xml:space="preserve">SUBROUTINE 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ASSEMBLE(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>K,F)</w:t>
      </w:r>
    </w:p>
    <w:p w:rsidR="00FC3297" w:rsidRPr="00F176DA" w:rsidRDefault="001538DD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SUBROUTINE APP_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BC()</w:t>
      </w:r>
      <w:proofErr w:type="gramEnd"/>
    </w:p>
    <w:p w:rsidR="00FC3297" w:rsidRPr="00F176DA" w:rsidRDefault="00FC3297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 xml:space="preserve">SUBROUTINE 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SOLVE(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>U)</w:t>
      </w:r>
    </w:p>
    <w:p w:rsidR="00FC3297" w:rsidRPr="00F176DA" w:rsidRDefault="00FC3297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SUBROUTINE SOLVE_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TRIDIAG(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>A,B,C,D,X,N)</w:t>
      </w:r>
    </w:p>
    <w:p w:rsidR="00FC3297" w:rsidRPr="00F176DA" w:rsidRDefault="00FC3297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SUBROUTINE  FSOL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>(V,L,FF)</w:t>
      </w:r>
      <w:r w:rsidR="00E02492" w:rsidRPr="00F176DA">
        <w:rPr>
          <w:rFonts w:ascii="Bookman Old Style" w:hAnsi="Bookman Old Style" w:cstheme="minorHAnsi"/>
          <w:sz w:val="20"/>
          <w:szCs w:val="20"/>
        </w:rPr>
        <w:t>*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  <w:t>!FOR UPPER TRAINGUALR L(</w:t>
      </w:r>
      <w:proofErr w:type="spellStart"/>
      <w:r w:rsidRPr="00F176DA">
        <w:rPr>
          <w:rFonts w:ascii="Bookman Old Style" w:hAnsi="Bookman Old Style" w:cstheme="minorHAnsi"/>
          <w:sz w:val="20"/>
          <w:szCs w:val="20"/>
        </w:rPr>
        <w:t>NxN</w:t>
      </w:r>
      <w:proofErr w:type="spellEnd"/>
      <w:r w:rsidRPr="00F176DA">
        <w:rPr>
          <w:rFonts w:ascii="Bookman Old Style" w:hAnsi="Bookman Old Style" w:cstheme="minorHAnsi"/>
          <w:sz w:val="20"/>
          <w:szCs w:val="20"/>
        </w:rPr>
        <w:t>)*U(Nx1)=Y(Nx1)</w:t>
      </w:r>
    </w:p>
    <w:p w:rsidR="00FC3297" w:rsidRPr="00F176DA" w:rsidRDefault="00FC3297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SUBROUTINE  BSOL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>(U,LT,V)</w:t>
      </w:r>
      <w:r w:rsidR="00E02492" w:rsidRPr="00F176DA">
        <w:rPr>
          <w:rFonts w:ascii="Bookman Old Style" w:hAnsi="Bookman Old Style" w:cstheme="minorHAnsi"/>
          <w:sz w:val="20"/>
          <w:szCs w:val="20"/>
        </w:rPr>
        <w:t>*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  <w:t>!FOR LOWER TRAINGUALR L'(</w:t>
      </w:r>
      <w:proofErr w:type="spellStart"/>
      <w:r w:rsidRPr="00F176DA">
        <w:rPr>
          <w:rFonts w:ascii="Bookman Old Style" w:hAnsi="Bookman Old Style" w:cstheme="minorHAnsi"/>
          <w:sz w:val="20"/>
          <w:szCs w:val="20"/>
        </w:rPr>
        <w:t>NxN</w:t>
      </w:r>
      <w:proofErr w:type="spellEnd"/>
      <w:r w:rsidRPr="00F176DA">
        <w:rPr>
          <w:rFonts w:ascii="Bookman Old Style" w:hAnsi="Bookman Old Style" w:cstheme="minorHAnsi"/>
          <w:sz w:val="20"/>
          <w:szCs w:val="20"/>
        </w:rPr>
        <w:t>)*U(Nx1)=Y(Nx1)</w:t>
      </w:r>
    </w:p>
    <w:p w:rsidR="00FC3297" w:rsidRPr="00F176DA" w:rsidRDefault="001538DD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 xml:space="preserve">SUBROUTINE 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ENP()</w:t>
      </w:r>
      <w:proofErr w:type="gramEnd"/>
    </w:p>
    <w:p w:rsidR="001538DD" w:rsidRPr="00F176DA" w:rsidRDefault="001538DD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1538DD" w:rsidRPr="00F176DA" w:rsidRDefault="001538DD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Some of above subroutine are</w:t>
      </w:r>
      <w:r w:rsidR="00E02492" w:rsidRPr="00F176DA">
        <w:rPr>
          <w:rFonts w:ascii="Bookman Old Style" w:hAnsi="Bookman Old Style" w:cstheme="minorHAnsi"/>
          <w:sz w:val="20"/>
          <w:szCs w:val="20"/>
        </w:rPr>
        <w:t xml:space="preserve"> either</w:t>
      </w:r>
      <w:r w:rsidRPr="00F176DA">
        <w:rPr>
          <w:rFonts w:ascii="Bookman Old Style" w:hAnsi="Bookman Old Style" w:cstheme="minorHAnsi"/>
          <w:sz w:val="20"/>
          <w:szCs w:val="20"/>
        </w:rPr>
        <w:t xml:space="preserve"> not fully developed </w:t>
      </w:r>
      <w:r w:rsidR="00E02492" w:rsidRPr="00F176DA">
        <w:rPr>
          <w:rFonts w:ascii="Bookman Old Style" w:hAnsi="Bookman Old Style" w:cstheme="minorHAnsi"/>
          <w:sz w:val="20"/>
          <w:szCs w:val="20"/>
        </w:rPr>
        <w:t xml:space="preserve">or used so </w:t>
      </w:r>
      <w:r w:rsidRPr="00F176DA">
        <w:rPr>
          <w:rFonts w:ascii="Bookman Old Style" w:hAnsi="Bookman Old Style" w:cstheme="minorHAnsi"/>
          <w:sz w:val="20"/>
          <w:szCs w:val="20"/>
        </w:rPr>
        <w:t>they might be ignored</w:t>
      </w:r>
      <w:r w:rsidR="00E02492" w:rsidRPr="00F176DA">
        <w:rPr>
          <w:rFonts w:ascii="Bookman Old Style" w:hAnsi="Bookman Old Style" w:cstheme="minorHAnsi"/>
          <w:sz w:val="20"/>
          <w:szCs w:val="20"/>
        </w:rPr>
        <w:t xml:space="preserve"> </w:t>
      </w:r>
      <w:proofErr w:type="gramStart"/>
      <w:r w:rsidR="00E02492" w:rsidRPr="00F176DA">
        <w:rPr>
          <w:rFonts w:ascii="Bookman Old Style" w:hAnsi="Bookman Old Style" w:cstheme="minorHAnsi"/>
          <w:sz w:val="20"/>
          <w:szCs w:val="20"/>
        </w:rPr>
        <w:t>( e.g</w:t>
      </w:r>
      <w:proofErr w:type="gramEnd"/>
      <w:r w:rsidR="00E02492" w:rsidRPr="00F176DA">
        <w:rPr>
          <w:rFonts w:ascii="Bookman Old Style" w:hAnsi="Bookman Old Style" w:cstheme="minorHAnsi"/>
          <w:sz w:val="20"/>
          <w:szCs w:val="20"/>
        </w:rPr>
        <w:t>. NSHAPE, DSHAPE,GAUSS, FSOL,BSOL)</w:t>
      </w:r>
    </w:p>
    <w:p w:rsidR="001538DD" w:rsidRPr="00F176DA" w:rsidRDefault="001538DD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F176DA" w:rsidRDefault="00F176DA">
      <w:pPr>
        <w:rPr>
          <w:rFonts w:ascii="Bookman Old Style" w:hAnsi="Bookman Old Style" w:cstheme="minorHAnsi"/>
          <w:b/>
          <w:sz w:val="20"/>
          <w:szCs w:val="20"/>
          <w:u w:val="single"/>
        </w:rPr>
      </w:pPr>
      <w:r>
        <w:rPr>
          <w:rFonts w:ascii="Bookman Old Style" w:hAnsi="Bookman Old Style" w:cstheme="minorHAnsi"/>
          <w:b/>
          <w:sz w:val="20"/>
          <w:szCs w:val="20"/>
          <w:u w:val="single"/>
        </w:rPr>
        <w:br w:type="page"/>
      </w:r>
    </w:p>
    <w:p w:rsidR="001538DD" w:rsidRPr="00F176DA" w:rsidRDefault="001538DD" w:rsidP="002823DC">
      <w:pPr>
        <w:spacing w:after="0" w:line="240" w:lineRule="auto"/>
        <w:jc w:val="center"/>
        <w:rPr>
          <w:rFonts w:ascii="Bookman Old Style" w:hAnsi="Bookman Old Style" w:cstheme="minorHAnsi"/>
          <w:b/>
          <w:sz w:val="20"/>
          <w:szCs w:val="20"/>
          <w:u w:val="single"/>
        </w:rPr>
      </w:pPr>
    </w:p>
    <w:p w:rsidR="002823DC" w:rsidRPr="00F176DA" w:rsidRDefault="002823DC" w:rsidP="002823DC">
      <w:pPr>
        <w:spacing w:after="0" w:line="240" w:lineRule="auto"/>
        <w:jc w:val="center"/>
        <w:rPr>
          <w:rFonts w:ascii="Bookman Old Style" w:hAnsi="Bookman Old Style" w:cstheme="minorHAnsi"/>
          <w:b/>
          <w:sz w:val="20"/>
          <w:szCs w:val="20"/>
          <w:u w:val="single"/>
        </w:rPr>
      </w:pPr>
      <w:r w:rsidRPr="00F176DA">
        <w:rPr>
          <w:rFonts w:ascii="Bookman Old Style" w:hAnsi="Bookman Old Style" w:cstheme="minorHAnsi"/>
          <w:b/>
          <w:sz w:val="20"/>
          <w:szCs w:val="20"/>
          <w:u w:val="single"/>
        </w:rPr>
        <w:t>Output of the program</w:t>
      </w:r>
    </w:p>
    <w:p w:rsidR="001538DD" w:rsidRPr="00F176DA" w:rsidRDefault="001538DD" w:rsidP="002823DC">
      <w:pPr>
        <w:spacing w:after="0" w:line="240" w:lineRule="auto"/>
        <w:jc w:val="center"/>
        <w:rPr>
          <w:rFonts w:ascii="Bookman Old Style" w:hAnsi="Bookman Old Style" w:cstheme="minorHAnsi"/>
          <w:b/>
          <w:sz w:val="20"/>
          <w:szCs w:val="20"/>
          <w:u w:val="single"/>
        </w:rPr>
      </w:pPr>
    </w:p>
    <w:p w:rsidR="005B10D3" w:rsidRDefault="00717C49" w:rsidP="00E301F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Bookman Old Style" w:hAnsi="Bookman Old Style" w:cstheme="minorHAnsi"/>
          <w:sz w:val="20"/>
          <w:szCs w:val="20"/>
        </w:rPr>
      </w:pPr>
      <w:r w:rsidRPr="005B10D3">
        <w:rPr>
          <w:rFonts w:ascii="Bookman Old Style" w:hAnsi="Bookman Old Style" w:cstheme="minorHAnsi"/>
          <w:sz w:val="20"/>
          <w:szCs w:val="20"/>
        </w:rPr>
        <w:t xml:space="preserve">Output of the program, </w:t>
      </w:r>
      <w:proofErr w:type="spellStart"/>
      <w:r w:rsidRPr="005B10D3">
        <w:rPr>
          <w:rFonts w:ascii="Bookman Old Style" w:hAnsi="Bookman Old Style" w:cstheme="minorHAnsi"/>
          <w:sz w:val="20"/>
          <w:szCs w:val="20"/>
        </w:rPr>
        <w:t>ie</w:t>
      </w:r>
      <w:proofErr w:type="spellEnd"/>
      <w:r w:rsidRPr="005B10D3">
        <w:rPr>
          <w:rFonts w:ascii="Bookman Old Style" w:hAnsi="Bookman Old Style" w:cstheme="minorHAnsi"/>
          <w:sz w:val="20"/>
          <w:szCs w:val="20"/>
        </w:rPr>
        <w:t xml:space="preserve"> solution for U is stored in “OUTPUT_FEM.TXT”</w:t>
      </w:r>
      <w:r w:rsidR="00F176DA" w:rsidRPr="005B10D3">
        <w:rPr>
          <w:rFonts w:ascii="Bookman Old Style" w:hAnsi="Bookman Old Style" w:cstheme="minorHAnsi"/>
          <w:sz w:val="20"/>
          <w:szCs w:val="20"/>
        </w:rPr>
        <w:t>.</w:t>
      </w:r>
    </w:p>
    <w:p w:rsidR="00A274F0" w:rsidRPr="005B10D3" w:rsidRDefault="00717C49" w:rsidP="00E301F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Bookman Old Style" w:hAnsi="Bookman Old Style" w:cstheme="minorHAnsi"/>
          <w:sz w:val="20"/>
          <w:szCs w:val="20"/>
        </w:rPr>
      </w:pPr>
      <w:r w:rsidRPr="005B10D3">
        <w:rPr>
          <w:rFonts w:ascii="Bookman Old Style" w:hAnsi="Bookman Old Style" w:cstheme="minorHAnsi"/>
          <w:sz w:val="20"/>
          <w:szCs w:val="20"/>
        </w:rPr>
        <w:t xml:space="preserve">Following is the example when we selected the parameter same as shown in above description, which </w:t>
      </w:r>
      <w:r w:rsidR="00F176DA" w:rsidRPr="005B10D3">
        <w:rPr>
          <w:rFonts w:ascii="Bookman Old Style" w:hAnsi="Bookman Old Style" w:cstheme="minorHAnsi"/>
          <w:sz w:val="20"/>
          <w:szCs w:val="20"/>
        </w:rPr>
        <w:t>are</w:t>
      </w:r>
      <w:r w:rsidRPr="005B10D3">
        <w:rPr>
          <w:rFonts w:ascii="Bookman Old Style" w:hAnsi="Bookman Old Style" w:cstheme="minorHAnsi"/>
          <w:sz w:val="20"/>
          <w:szCs w:val="20"/>
        </w:rPr>
        <w:t xml:space="preserve"> </w:t>
      </w:r>
    </w:p>
    <w:p w:rsidR="00A274F0" w:rsidRDefault="00A274F0" w:rsidP="00E301FA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970"/>
        <w:gridCol w:w="3888"/>
      </w:tblGrid>
      <w:tr w:rsidR="00A274F0" w:rsidTr="00A274F0">
        <w:tc>
          <w:tcPr>
            <w:tcW w:w="2718" w:type="dxa"/>
          </w:tcPr>
          <w:p w:rsidR="00A274F0" w:rsidRDefault="00A274F0" w:rsidP="00E301FA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A274F0" w:rsidRPr="005B10D3" w:rsidRDefault="00A274F0" w:rsidP="00E301FA">
            <w:pPr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5B10D3">
              <w:rPr>
                <w:rFonts w:ascii="Bookman Old Style" w:hAnsi="Bookman Old Style" w:cstheme="minorHAnsi"/>
                <w:b/>
                <w:sz w:val="20"/>
                <w:szCs w:val="20"/>
              </w:rPr>
              <w:t>Physical interpretation</w:t>
            </w:r>
          </w:p>
        </w:tc>
        <w:tc>
          <w:tcPr>
            <w:tcW w:w="3888" w:type="dxa"/>
          </w:tcPr>
          <w:p w:rsidR="00A274F0" w:rsidRPr="005B10D3" w:rsidRDefault="005B10D3" w:rsidP="00A274F0">
            <w:pPr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5B10D3">
              <w:rPr>
                <w:rFonts w:ascii="Bookman Old Style" w:hAnsi="Bookman Old Style" w:cstheme="minorHAnsi"/>
                <w:b/>
                <w:sz w:val="20"/>
                <w:szCs w:val="20"/>
              </w:rPr>
              <w:t>Representation in code</w:t>
            </w:r>
          </w:p>
        </w:tc>
      </w:tr>
      <w:tr w:rsidR="00A274F0" w:rsidTr="00A274F0">
        <w:tc>
          <w:tcPr>
            <w:tcW w:w="2718" w:type="dxa"/>
          </w:tcPr>
          <w:p w:rsidR="00A274F0" w:rsidRDefault="00A274F0" w:rsidP="00E301F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 xml:space="preserve">Differential </w:t>
            </w:r>
            <w:proofErr w:type="spellStart"/>
            <w:r>
              <w:rPr>
                <w:rFonts w:ascii="Bookman Old Style" w:hAnsi="Bookman Old Style" w:cstheme="minorHAnsi"/>
                <w:sz w:val="20"/>
                <w:szCs w:val="20"/>
              </w:rPr>
              <w:t>eqn</w:t>
            </w:r>
            <w:proofErr w:type="spellEnd"/>
          </w:p>
        </w:tc>
        <w:tc>
          <w:tcPr>
            <w:tcW w:w="2970" w:type="dxa"/>
          </w:tcPr>
          <w:p w:rsidR="00A274F0" w:rsidRDefault="00A274F0" w:rsidP="00E301F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A274F0">
              <w:rPr>
                <w:rFonts w:ascii="Bookman Old Style" w:hAnsi="Bookman Old Style" w:cstheme="minorHAnsi"/>
                <w:sz w:val="20"/>
                <w:szCs w:val="20"/>
              </w:rPr>
              <w:t>a=1, b=-3,c=2</w:t>
            </w:r>
          </w:p>
        </w:tc>
        <w:tc>
          <w:tcPr>
            <w:tcW w:w="3888" w:type="dxa"/>
          </w:tcPr>
          <w:p w:rsidR="00A274F0" w:rsidRDefault="00A274F0" w:rsidP="00E301F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>ACOEF=1,BCOEF=-3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>,</w:t>
            </w:r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>CCOEF=2</w:t>
            </w:r>
          </w:p>
        </w:tc>
      </w:tr>
      <w:tr w:rsidR="00A274F0" w:rsidTr="00A274F0">
        <w:tc>
          <w:tcPr>
            <w:tcW w:w="2718" w:type="dxa"/>
          </w:tcPr>
          <w:p w:rsidR="00A274F0" w:rsidRDefault="00A274F0" w:rsidP="00E301F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>Domain Length</w:t>
            </w:r>
          </w:p>
        </w:tc>
        <w:tc>
          <w:tcPr>
            <w:tcW w:w="2970" w:type="dxa"/>
          </w:tcPr>
          <w:p w:rsidR="00A274F0" w:rsidRDefault="00A274F0" w:rsidP="00E301F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0&lt;x&lt;1</w:t>
            </w:r>
          </w:p>
        </w:tc>
        <w:tc>
          <w:tcPr>
            <w:tcW w:w="3888" w:type="dxa"/>
          </w:tcPr>
          <w:p w:rsidR="00A274F0" w:rsidRDefault="00A274F0" w:rsidP="00E301F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>X0=0,</w:t>
            </w:r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ab/>
              <w:t>X1=1</w:t>
            </w:r>
          </w:p>
        </w:tc>
      </w:tr>
      <w:tr w:rsidR="005B10D3" w:rsidTr="005B10D3">
        <w:trPr>
          <w:trHeight w:val="260"/>
        </w:trPr>
        <w:tc>
          <w:tcPr>
            <w:tcW w:w="9576" w:type="dxa"/>
            <w:gridSpan w:val="3"/>
          </w:tcPr>
          <w:p w:rsidR="005B10D3" w:rsidRDefault="005B10D3" w:rsidP="00E301FA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</w:tr>
      <w:tr w:rsidR="00A274F0" w:rsidTr="00A274F0">
        <w:tc>
          <w:tcPr>
            <w:tcW w:w="2718" w:type="dxa"/>
          </w:tcPr>
          <w:p w:rsidR="00A274F0" w:rsidRDefault="00A274F0" w:rsidP="00596116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No Of Element</w:t>
            </w:r>
          </w:p>
        </w:tc>
        <w:tc>
          <w:tcPr>
            <w:tcW w:w="2970" w:type="dxa"/>
          </w:tcPr>
          <w:p w:rsidR="00A274F0" w:rsidRDefault="005B10D3" w:rsidP="00596116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No of pieces into which domain is to break</w:t>
            </w:r>
          </w:p>
        </w:tc>
        <w:tc>
          <w:tcPr>
            <w:tcW w:w="3888" w:type="dxa"/>
          </w:tcPr>
          <w:p w:rsidR="00A274F0" w:rsidRDefault="00A274F0" w:rsidP="00596116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 xml:space="preserve">NEL=10        </w:t>
            </w:r>
          </w:p>
        </w:tc>
      </w:tr>
      <w:tr w:rsidR="00A274F0" w:rsidTr="00A274F0">
        <w:tc>
          <w:tcPr>
            <w:tcW w:w="2718" w:type="dxa"/>
          </w:tcPr>
          <w:p w:rsidR="00A274F0" w:rsidRDefault="00A274F0" w:rsidP="00596116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No Of Node Per Element</w:t>
            </w:r>
          </w:p>
        </w:tc>
        <w:tc>
          <w:tcPr>
            <w:tcW w:w="2970" w:type="dxa"/>
          </w:tcPr>
          <w:p w:rsidR="00A274F0" w:rsidRDefault="00A274F0" w:rsidP="00596116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Linear Element</w:t>
            </w:r>
          </w:p>
        </w:tc>
        <w:tc>
          <w:tcPr>
            <w:tcW w:w="3888" w:type="dxa"/>
          </w:tcPr>
          <w:p w:rsidR="00A274F0" w:rsidRDefault="00A274F0" w:rsidP="00596116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NNEL=2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ab/>
            </w:r>
          </w:p>
        </w:tc>
      </w:tr>
      <w:tr w:rsidR="00A274F0" w:rsidTr="00A274F0">
        <w:tc>
          <w:tcPr>
            <w:tcW w:w="2718" w:type="dxa"/>
          </w:tcPr>
          <w:p w:rsidR="00A274F0" w:rsidRDefault="00A274F0" w:rsidP="00596116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>Degree Of Freedom</w:t>
            </w:r>
          </w:p>
        </w:tc>
        <w:tc>
          <w:tcPr>
            <w:tcW w:w="2970" w:type="dxa"/>
          </w:tcPr>
          <w:p w:rsidR="00A274F0" w:rsidRDefault="00A274F0" w:rsidP="00596116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3888" w:type="dxa"/>
          </w:tcPr>
          <w:p w:rsidR="00A274F0" w:rsidRDefault="00A274F0" w:rsidP="00596116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>NDOF=1</w:t>
            </w:r>
          </w:p>
        </w:tc>
      </w:tr>
    </w:tbl>
    <w:p w:rsidR="00A274F0" w:rsidRPr="00A274F0" w:rsidRDefault="00A274F0" w:rsidP="00A274F0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BA20FB" w:rsidRDefault="00A274F0" w:rsidP="00BA20FB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 xml:space="preserve">Following parameters are to be set according to above </w:t>
      </w:r>
      <w:proofErr w:type="spellStart"/>
      <w:r>
        <w:rPr>
          <w:rFonts w:ascii="Bookman Old Style" w:hAnsi="Bookman Old Style" w:cstheme="minorHAnsi"/>
          <w:sz w:val="20"/>
          <w:szCs w:val="20"/>
        </w:rPr>
        <w:t>paramers</w:t>
      </w:r>
      <w:proofErr w:type="spellEnd"/>
    </w:p>
    <w:p w:rsidR="00A274F0" w:rsidRDefault="00A274F0" w:rsidP="00BA20FB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BA20FB" w:rsidRPr="00F176DA" w:rsidRDefault="00BA20FB" w:rsidP="00BA20FB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NNODE=11</w:t>
      </w:r>
      <w:r w:rsidR="00A274F0">
        <w:rPr>
          <w:rFonts w:ascii="Bookman Old Style" w:hAnsi="Bookman Old Style" w:cstheme="minorHAnsi"/>
          <w:sz w:val="20"/>
          <w:szCs w:val="20"/>
        </w:rPr>
        <w:tab/>
        <w:t xml:space="preserve">No Of Nodes </w:t>
      </w:r>
      <w:proofErr w:type="gramStart"/>
      <w:r w:rsidR="00A274F0">
        <w:rPr>
          <w:rFonts w:ascii="Bookman Old Style" w:hAnsi="Bookman Old Style" w:cstheme="minorHAnsi"/>
          <w:sz w:val="20"/>
          <w:szCs w:val="20"/>
        </w:rPr>
        <w:t>In</w:t>
      </w:r>
      <w:proofErr w:type="gramEnd"/>
      <w:r w:rsidR="00A274F0">
        <w:rPr>
          <w:rFonts w:ascii="Bookman Old Style" w:hAnsi="Bookman Old Style" w:cstheme="minorHAnsi"/>
          <w:sz w:val="20"/>
          <w:szCs w:val="20"/>
        </w:rPr>
        <w:t xml:space="preserve"> System (for linear) = NEL+1</w:t>
      </w:r>
    </w:p>
    <w:p w:rsidR="00BA20FB" w:rsidRPr="00F176DA" w:rsidRDefault="00BA20FB" w:rsidP="00BA20FB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EDOF=1</w:t>
      </w:r>
      <w:r w:rsidRPr="00F176DA">
        <w:rPr>
          <w:rFonts w:ascii="Bookman Old Style" w:hAnsi="Bookman Old Style" w:cstheme="minorHAnsi"/>
          <w:sz w:val="20"/>
          <w:szCs w:val="20"/>
        </w:rPr>
        <w:tab/>
        <w:t>Element Degree Of Freedom</w:t>
      </w:r>
      <w:r w:rsidR="00A274F0">
        <w:rPr>
          <w:rFonts w:ascii="Bookman Old Style" w:hAnsi="Bookman Old Style" w:cstheme="minorHAnsi"/>
          <w:sz w:val="20"/>
          <w:szCs w:val="20"/>
        </w:rPr>
        <w:t xml:space="preserve"> </w:t>
      </w:r>
      <w:r w:rsidRPr="00F176DA">
        <w:rPr>
          <w:rFonts w:ascii="Bookman Old Style" w:hAnsi="Bookman Old Style" w:cstheme="minorHAnsi"/>
          <w:sz w:val="20"/>
          <w:szCs w:val="20"/>
        </w:rPr>
        <w:t>(DOF)</w:t>
      </w:r>
    </w:p>
    <w:p w:rsidR="00BA20FB" w:rsidRDefault="00A274F0" w:rsidP="00BA20FB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SDOF</w:t>
      </w:r>
      <w:r>
        <w:rPr>
          <w:rFonts w:ascii="Bookman Old Style" w:hAnsi="Bookman Old Style" w:cstheme="minorHAnsi"/>
          <w:sz w:val="20"/>
          <w:szCs w:val="20"/>
        </w:rPr>
        <w:tab/>
      </w:r>
      <w:r>
        <w:rPr>
          <w:rFonts w:ascii="Bookman Old Style" w:hAnsi="Bookman Old Style" w:cstheme="minorHAnsi"/>
          <w:sz w:val="20"/>
          <w:szCs w:val="20"/>
        </w:rPr>
        <w:tab/>
        <w:t>Total DOF</w:t>
      </w:r>
      <w:r w:rsidR="00BA20FB" w:rsidRPr="00F176DA">
        <w:rPr>
          <w:rFonts w:ascii="Bookman Old Style" w:hAnsi="Bookman Old Style" w:cstheme="minorHAnsi"/>
          <w:sz w:val="20"/>
          <w:szCs w:val="20"/>
        </w:rPr>
        <w:t xml:space="preserve"> of System (abbr. SDOF) = NNODE*NDOF   </w:t>
      </w:r>
    </w:p>
    <w:p w:rsidR="005B10D3" w:rsidRPr="00F176DA" w:rsidRDefault="005B10D3" w:rsidP="00BA20FB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BA20FB" w:rsidRPr="00F176DA" w:rsidRDefault="00BA20FB" w:rsidP="00E301FA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717C49" w:rsidRDefault="005B10D3" w:rsidP="00E301FA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A sample of the output file OUTPUT_FEM.TXT for above parameters is given below</w:t>
      </w:r>
    </w:p>
    <w:p w:rsidR="005B10D3" w:rsidRDefault="005B10D3" w:rsidP="00E301FA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5B10D3" w:rsidRDefault="005B10D3" w:rsidP="00E301FA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</w:tblGrid>
      <w:tr w:rsidR="0025793B" w:rsidTr="0025793B">
        <w:tc>
          <w:tcPr>
            <w:tcW w:w="6048" w:type="dxa"/>
          </w:tcPr>
          <w:p w:rsidR="0025793B" w:rsidRDefault="0025793B" w:rsidP="0025793B">
            <w:pPr>
              <w:autoSpaceDE w:val="0"/>
              <w:autoSpaceDN w:val="0"/>
              <w:adjustRightInd w:val="0"/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25793B" w:rsidRPr="00F176DA" w:rsidRDefault="0025793B" w:rsidP="0025793B">
            <w:pPr>
              <w:autoSpaceDE w:val="0"/>
              <w:autoSpaceDN w:val="0"/>
              <w:adjustRightInd w:val="0"/>
              <w:rPr>
                <w:rFonts w:ascii="Bookman Old Style" w:hAnsi="Bookman Old Style" w:cstheme="minorHAnsi"/>
                <w:sz w:val="20"/>
                <w:szCs w:val="20"/>
              </w:rPr>
            </w:pPr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 xml:space="preserve">NODE NO           X           U     </w:t>
            </w:r>
            <w:proofErr w:type="spellStart"/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>U</w:t>
            </w:r>
            <w:proofErr w:type="spellEnd"/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 xml:space="preserve"> EXACT  DIFFERENCE</w:t>
            </w:r>
          </w:p>
          <w:p w:rsidR="0025793B" w:rsidRPr="00F176DA" w:rsidRDefault="0025793B" w:rsidP="0025793B">
            <w:pPr>
              <w:autoSpaceDE w:val="0"/>
              <w:autoSpaceDN w:val="0"/>
              <w:adjustRightInd w:val="0"/>
              <w:rPr>
                <w:rFonts w:ascii="Bookman Old Style" w:hAnsi="Bookman Old Style" w:cstheme="minorHAnsi"/>
                <w:sz w:val="20"/>
                <w:szCs w:val="20"/>
              </w:rPr>
            </w:pPr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 xml:space="preserve">         1       0.000       0.000       0.000       0.000</w:t>
            </w:r>
          </w:p>
          <w:p w:rsidR="0025793B" w:rsidRPr="00F176DA" w:rsidRDefault="0025793B" w:rsidP="0025793B">
            <w:pPr>
              <w:autoSpaceDE w:val="0"/>
              <w:autoSpaceDN w:val="0"/>
              <w:adjustRightInd w:val="0"/>
              <w:rPr>
                <w:rFonts w:ascii="Bookman Old Style" w:hAnsi="Bookman Old Style" w:cstheme="minorHAnsi"/>
                <w:sz w:val="20"/>
                <w:szCs w:val="20"/>
              </w:rPr>
            </w:pPr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 xml:space="preserve">         2       0.100      -0.040      -0.031      -0.009</w:t>
            </w:r>
          </w:p>
          <w:p w:rsidR="0025793B" w:rsidRPr="00F176DA" w:rsidRDefault="0025793B" w:rsidP="0025793B">
            <w:pPr>
              <w:autoSpaceDE w:val="0"/>
              <w:autoSpaceDN w:val="0"/>
              <w:adjustRightInd w:val="0"/>
              <w:rPr>
                <w:rFonts w:ascii="Bookman Old Style" w:hAnsi="Bookman Old Style" w:cstheme="minorHAnsi"/>
                <w:sz w:val="20"/>
                <w:szCs w:val="20"/>
              </w:rPr>
            </w:pPr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 xml:space="preserve">         3       0.200      -0.080      -0.061      -0.019</w:t>
            </w:r>
          </w:p>
          <w:p w:rsidR="0025793B" w:rsidRPr="00F176DA" w:rsidRDefault="0025793B" w:rsidP="0025793B">
            <w:pPr>
              <w:autoSpaceDE w:val="0"/>
              <w:autoSpaceDN w:val="0"/>
              <w:adjustRightInd w:val="0"/>
              <w:rPr>
                <w:rFonts w:ascii="Bookman Old Style" w:hAnsi="Bookman Old Style" w:cstheme="minorHAnsi"/>
                <w:sz w:val="20"/>
                <w:szCs w:val="20"/>
              </w:rPr>
            </w:pPr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 xml:space="preserve">         4       0.300      -0.116      -0.088      -0.028</w:t>
            </w:r>
          </w:p>
          <w:p w:rsidR="0025793B" w:rsidRPr="00F176DA" w:rsidRDefault="0025793B" w:rsidP="0025793B">
            <w:pPr>
              <w:autoSpaceDE w:val="0"/>
              <w:autoSpaceDN w:val="0"/>
              <w:adjustRightInd w:val="0"/>
              <w:rPr>
                <w:rFonts w:ascii="Bookman Old Style" w:hAnsi="Bookman Old Style" w:cstheme="minorHAnsi"/>
                <w:sz w:val="20"/>
                <w:szCs w:val="20"/>
              </w:rPr>
            </w:pPr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 xml:space="preserve">         5       0.400      -0.146      -0.111      -0.035</w:t>
            </w:r>
          </w:p>
          <w:p w:rsidR="0025793B" w:rsidRPr="00F176DA" w:rsidRDefault="0025793B" w:rsidP="0025793B">
            <w:pPr>
              <w:autoSpaceDE w:val="0"/>
              <w:autoSpaceDN w:val="0"/>
              <w:adjustRightInd w:val="0"/>
              <w:rPr>
                <w:rFonts w:ascii="Bookman Old Style" w:hAnsi="Bookman Old Style" w:cstheme="minorHAnsi"/>
                <w:sz w:val="20"/>
                <w:szCs w:val="20"/>
              </w:rPr>
            </w:pPr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 xml:space="preserve">         6       0.500      -0.164      -0.128      -0.036</w:t>
            </w:r>
          </w:p>
          <w:p w:rsidR="0025793B" w:rsidRPr="00F176DA" w:rsidRDefault="0025793B" w:rsidP="0025793B">
            <w:pPr>
              <w:autoSpaceDE w:val="0"/>
              <w:autoSpaceDN w:val="0"/>
              <w:adjustRightInd w:val="0"/>
              <w:rPr>
                <w:rFonts w:ascii="Bookman Old Style" w:hAnsi="Bookman Old Style" w:cstheme="minorHAnsi"/>
                <w:sz w:val="20"/>
                <w:szCs w:val="20"/>
              </w:rPr>
            </w:pPr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 xml:space="preserve">         7       0.600      -0.165      -0.136      -0.029</w:t>
            </w:r>
          </w:p>
          <w:p w:rsidR="0025793B" w:rsidRPr="00F176DA" w:rsidRDefault="0025793B" w:rsidP="0025793B">
            <w:pPr>
              <w:autoSpaceDE w:val="0"/>
              <w:autoSpaceDN w:val="0"/>
              <w:adjustRightInd w:val="0"/>
              <w:rPr>
                <w:rFonts w:ascii="Bookman Old Style" w:hAnsi="Bookman Old Style" w:cstheme="minorHAnsi"/>
                <w:sz w:val="20"/>
                <w:szCs w:val="20"/>
              </w:rPr>
            </w:pPr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 xml:space="preserve">         8       0.700      -0.143      -0.131      -0.011</w:t>
            </w:r>
          </w:p>
          <w:p w:rsidR="0025793B" w:rsidRPr="00F176DA" w:rsidRDefault="0025793B" w:rsidP="0025793B">
            <w:pPr>
              <w:autoSpaceDE w:val="0"/>
              <w:autoSpaceDN w:val="0"/>
              <w:adjustRightInd w:val="0"/>
              <w:rPr>
                <w:rFonts w:ascii="Bookman Old Style" w:hAnsi="Bookman Old Style" w:cstheme="minorHAnsi"/>
                <w:sz w:val="20"/>
                <w:szCs w:val="20"/>
              </w:rPr>
            </w:pPr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 xml:space="preserve">         9       0.800      -0.092      -0.111       0.019</w:t>
            </w:r>
          </w:p>
          <w:p w:rsidR="0025793B" w:rsidRPr="00F176DA" w:rsidRDefault="0025793B" w:rsidP="0025793B">
            <w:pPr>
              <w:autoSpaceDE w:val="0"/>
              <w:autoSpaceDN w:val="0"/>
              <w:adjustRightInd w:val="0"/>
              <w:rPr>
                <w:rFonts w:ascii="Bookman Old Style" w:hAnsi="Bookman Old Style" w:cstheme="minorHAnsi"/>
                <w:sz w:val="20"/>
                <w:szCs w:val="20"/>
              </w:rPr>
            </w:pPr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 xml:space="preserve">        10       0.900      -0.005      -0.069       0.064</w:t>
            </w:r>
          </w:p>
          <w:p w:rsidR="0025793B" w:rsidRPr="00F176DA" w:rsidRDefault="0025793B" w:rsidP="0025793B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 xml:space="preserve">        11       1.000       0.000       0.000       0.000</w:t>
            </w:r>
          </w:p>
          <w:p w:rsidR="0025793B" w:rsidRDefault="0025793B" w:rsidP="00E301FA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</w:tr>
    </w:tbl>
    <w:p w:rsidR="00F176DA" w:rsidRPr="00F176DA" w:rsidRDefault="00F176DA" w:rsidP="00E301FA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E301FA" w:rsidRPr="00F176DA" w:rsidRDefault="00E301FA" w:rsidP="002823DC">
      <w:pPr>
        <w:spacing w:after="0" w:line="240" w:lineRule="auto"/>
        <w:jc w:val="center"/>
        <w:rPr>
          <w:rFonts w:ascii="Bookman Old Style" w:hAnsi="Bookman Old Style" w:cstheme="minorHAnsi"/>
          <w:b/>
          <w:sz w:val="20"/>
          <w:szCs w:val="20"/>
          <w:u w:val="single"/>
        </w:rPr>
      </w:pPr>
    </w:p>
    <w:p w:rsidR="00E301FA" w:rsidRPr="00F176DA" w:rsidRDefault="00E301FA">
      <w:pPr>
        <w:rPr>
          <w:rFonts w:ascii="Bookman Old Style" w:hAnsi="Bookman Old Style" w:cstheme="minorHAnsi"/>
          <w:b/>
          <w:sz w:val="20"/>
          <w:szCs w:val="20"/>
          <w:u w:val="single"/>
        </w:rPr>
      </w:pPr>
      <w:r w:rsidRPr="00F176DA">
        <w:rPr>
          <w:rFonts w:ascii="Bookman Old Style" w:hAnsi="Bookman Old Style" w:cstheme="minorHAnsi"/>
          <w:b/>
          <w:sz w:val="20"/>
          <w:szCs w:val="20"/>
          <w:u w:val="single"/>
        </w:rPr>
        <w:br w:type="page"/>
      </w:r>
    </w:p>
    <w:p w:rsidR="0025793B" w:rsidRDefault="00E301FA" w:rsidP="0025793B">
      <w:pPr>
        <w:spacing w:after="0" w:line="240" w:lineRule="auto"/>
        <w:jc w:val="center"/>
        <w:rPr>
          <w:rFonts w:ascii="Bookman Old Style" w:hAnsi="Bookman Old Style" w:cstheme="minorHAnsi"/>
          <w:b/>
          <w:sz w:val="20"/>
          <w:szCs w:val="20"/>
          <w:u w:val="single"/>
        </w:rPr>
      </w:pPr>
      <w:r w:rsidRPr="00F176DA">
        <w:rPr>
          <w:rFonts w:ascii="Bookman Old Style" w:hAnsi="Bookman Old Style" w:cstheme="minorHAnsi"/>
          <w:b/>
          <w:sz w:val="20"/>
          <w:szCs w:val="20"/>
          <w:u w:val="single"/>
        </w:rPr>
        <w:lastRenderedPageBreak/>
        <w:t>PROGRAM</w:t>
      </w:r>
    </w:p>
    <w:p w:rsidR="0025793B" w:rsidRPr="00F176DA" w:rsidRDefault="0025793B" w:rsidP="002823DC">
      <w:pPr>
        <w:spacing w:after="0" w:line="240" w:lineRule="auto"/>
        <w:jc w:val="center"/>
        <w:rPr>
          <w:rFonts w:ascii="Bookman Old Style" w:hAnsi="Bookman Old Style" w:cstheme="minorHAnsi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793B" w:rsidRPr="0025793B" w:rsidTr="0025793B">
        <w:tc>
          <w:tcPr>
            <w:tcW w:w="9576" w:type="dxa"/>
          </w:tcPr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  --------------------------------------------------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  Free Format FTN95 Source File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  --------------------------------------------------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OGRAM FEM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IMPLICIT NONE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 1D DIFFERENTIAL EQN IS:: a*</w:t>
            </w:r>
            <w:proofErr w:type="spell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D''u</w:t>
            </w:r>
            <w:proofErr w:type="spell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+ b*</w:t>
            </w:r>
            <w:proofErr w:type="spell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D'u</w:t>
            </w:r>
            <w:proofErr w:type="spell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+ c*u= f(x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 BC are :        u(0)=0   and u(L)=0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REAL ,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ALLOCATABLE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:: COORD(:), TOPO(:,:), BC(:,:), BCV(:,:)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! COORDINATE, TOPOLOGY, BOUNDARY CONDITION, BC VALUE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!ABOVE VAR ARE GLOBAL VARIABLE AS THEY DON'T NEED TO BE CHANGED FURTHER ONCE ASSIGNED                                                          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REAL ,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ALLOCATABLE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K(:,:),F(:,:)          ! SET UP DIFFERENT ELEMENT AND OTHER MATRICES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REAL ,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ALLOCATABLE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KK(:,:),FF(:,:), U(:,:)     ! SET UP GLOBAL MATRICES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INTEGER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,ALLOCATABLE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NE(:) , INDEX(:)          ! NODAL NO OF ITH ELEMENT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REAL ,ALLOCATABLE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XE(:)                  !COORDINATE OF ITH ELEMENT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INTEGER,PARAMETER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NEL=10        !NO OF ELEMENT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INTEGER,PARAMETER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NNEL=2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NO OF NODE PER ELEMENT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INTEGER,PARAMETER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NDOF=1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DO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INTEGER,PARAMETER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NNODE=11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NO OF NODES IN SYSTEM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INTEGER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SDOF,EDOF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!TOTAL SYSTEM DOF = NNODE*NDOF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REAL , PARAMETER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X0=0,X1=1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DOMAIN LENGTH XA AND XB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REAL , PARAMETER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ACOEF=1,BCOEF=-3,CCOEF=2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DIFFERENTIAL EQN COF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INTEGER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I,J,OK,TEMP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!OTHER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 "************** STARTING FEM MODULE ********************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ALLOCATE (COORD(NNODE), TOPO(NNODE,NNEL), BC(NNODE,NDOF), BCV(NNODE,NDOF), STAT=OK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IF(OK/=0) THE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PRINT*, 'ALLOCATION IS NOT SUCCESSFUL, PROGRAM IS TERMINATED'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STOP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END I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PRINT*, "COORD, TOPO, BC, BCV ALLOCATED"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!SETUP GEOMETRY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CALL 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COORDINATE(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! TO FIND THE COORDINATE OF EACH NODE = 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COORD(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:,: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 "COORDNATE MATRIX DONE. COORDINATES ARE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 COORD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CALL 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TOPOLOGY(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! TO FIND THE ELEMENT CONNECTIVITY TO NODES= 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TOPO(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:,: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 "TOPOLOGY MATRIX DONE. TOPOLOGY MATRIX IS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 TOP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CALL BOUNDARY_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CONDITION(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! TO FIND THE BC WHICH WILL BE IMPOSED LATER ON EQN DURING ASSEMBLY= 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BC(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:,: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 "BC DONE, BC ARE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 BC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 "BCV DONE, BC ARE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 BCV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SDOF = NNODE*NDOF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COMPUTE THE DOF ASSOCIATED TO WHOLE SYSTEM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EDOF = NNEL* NDOF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COMPUTE THE DOF ASSOCIATED TO EACH ELEMENT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 "SDOF=",SDOF, "        EDOF=", EDO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ALLOCATION AND INITIALIZATION OF MARTICES AND VECTORS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ALLOCATE(NE(NNEL),XE(NNEL), STAT = OK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F (OK /= 0) THE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PRINT *, 'ALLOCATION OF NE, XE IS NOT SUCCESSFUL, PROGRAM IS TERMINATED'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STOP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END I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ALLOCATE (FF(SDOF,1), KK(SDOF,SDOF),INDEX(EDOF),STAT = OK) 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IF (OK /= 0) THE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PRINT *, 'ALLOCATION IS NOT SUCCESSFUL, PROGRAM IS TERMINATED'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STOP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END I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FF=0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lastRenderedPageBreak/>
              <w:t>KK=0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INDEX=0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"*********** ASSEMBLY PROCESS STARTS  ************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DO I=1,NEL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WRITE(*,*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PRINT*,"FOR THE ELEMENT = ", I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PRINT*," ***************************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NE=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TOPO(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I,: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FETCH ALL NODES NO LYING WITHIN ELEMENT I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DO J=1,NNEL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TEMP=NE(J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XE(J)=COORD(TEMP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FIND THE COORDINATE OF ALL THOSE NODES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END D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WRITE(*,*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PRINT*, "  ELEMEMNT COORDINATE FETCHED ", XE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 SET UP ELEMENTAL MATRICES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CALL ELEMENT(I,XE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CALCULATE STIFFNESS MATRIX K AND 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COMPUTATION OF ELEMENT MATRIX AND VECTOR AND THEIR ASSEMBLY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WRITE(*,*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PRINT*, "  ELEMENT CALCULATED K IS", K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WRITE(*,*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PRINT*, "  ELEMENT CALCULATED F IS", 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!CALL FOR INDEXING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CALL SYS_DOF(I)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RETURN "INDEX" OF SYSTEM DOF ASSOCIATED WITH ELEMENT I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WRITE(*,*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PRINT*, "PRINT THE INDEX MATRIX",INDEX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CALL FOR ASSEMBLEY OF MATRIX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CALL ASSEMBLE(K,F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WRITE(*,*) 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PRINT*, "STIFNESS MATIRX K IS",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PRINT 10, KK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WRITE(*,*) 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PRINT*, "RHS MATRIX F IS",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PRINT 10, F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END D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 "*********************************************************************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WRITE(*,*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 "GLOBAL MATRICES HAVE BEEN OBTAINED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PRINT*, "STIFNESS MATIRX K IS",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 10, KK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 "RHS MATRIX F IS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 F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WRITE(*,*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10 FORMAT(5X, 6F10.3)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CALL APP_BC(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APPLY BC ON GLOBAL K AND GLOBAL F MATRIX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 "APPLIED BOUNDARY CONDITIONS, GLOBAL MATRICES ARE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PRINT*, "STIFNESS MATIRX K IS",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 10, TRANSPOSE(KK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 "RHS MATRIX F IS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 F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WRITE(*,*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ALLOCATE(U(SIZE(KK,1),1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U=0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 "SOL MATRIX U ALLOTED AND INITIALIZED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WRITE(*,*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 "SOLVE FOR K*U=F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CALL SOLVE(U)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SOLVE KK*U=FF FOR U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CALL </w:t>
            </w:r>
            <w:proofErr w:type="spell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Enp</w:t>
            </w:r>
            <w:proofErr w:type="spell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()!CALCULATE THE EXACT SOLUTION AND ERROR 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********************************************************************************************************************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                                                    CONTAINS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********************************************************************************************************************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FUNCTION RHS_FUN(X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lastRenderedPageBreak/>
              <w:t xml:space="preserve">  REAL , INTENT(IN)  :: X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REAL             :: RHS_FU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RHS_FUN=1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END FUNCTION RHS_FU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**************************************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SUBROUTINE COORDINATE(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NTEGER             :: I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REAL           ::L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L= (X1-X0)/NEL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DO I=1,NNODE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LOOP FOR FINDING THE COORDINATE OF EACH NODE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COORD(I)= X0+L*(I-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END D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END SUBROUTINE COORDINATE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**************************************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SUBROUTINE 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TOPOLOGY(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 TO FIND THE NODES CONNECTED TO THE RESPECTIVE ELEMENT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NTEGER:: I,J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TOPO=0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DO I=1,NEL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DO J=1,NNEL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TOPO(I,J) = J + (I-1)*(NNEL - 1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!NODE CONNECTED TO LEFT OF </w:t>
            </w:r>
            <w:proofErr w:type="spell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Ith</w:t>
            </w:r>
            <w:proofErr w:type="spell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ELEMENT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     TOPO(I,J) = I+1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!NODE CONNECTED TO RIGHT OF </w:t>
            </w:r>
            <w:proofErr w:type="spell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Ith</w:t>
            </w:r>
            <w:proofErr w:type="spell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ELEMENT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END D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END DO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END SUBROUTINE TOPOLOGY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*************************************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SUBROUTINE BOUNDARY_CONDITION(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NTEGER:: 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N=NNODE*NDO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BC=0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BCV=0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BC(1,1)=1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SET THE FLAG FOR THE NODE AT WHICH BC ARE SPECIFIED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BC(N,1)=1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SET THE FLAG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BCV(1,1)=0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VALUE CORROSPONDING TO SPECIFIED NODE AND DO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BCV(N,1)=0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END SUBROUTINE BOUNDARY_CONDITIO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**************************************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SUBROUTINE SYS_DOF(IEL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NTEGER, INTENT(IN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 IEL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NTEGER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START, I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START= (IEL-1)*(NNEL-1)*NDOF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!INXEXING START WITH THIS FOR FIRST UNK OF </w:t>
            </w:r>
            <w:proofErr w:type="spell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Ith</w:t>
            </w:r>
            <w:proofErr w:type="spell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ELEMENT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DO I=1,EDO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INDEX(I)= START+I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END D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END SUBROUTINE SYS_DO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**************************************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SUBROUTINE ELEMENT(I,XE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!for </w:t>
            </w:r>
            <w:proofErr w:type="spell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Ith</w:t>
            </w:r>
            <w:proofErr w:type="spell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element, WE ARE COMPUTING K OR STIFFNES MATRIX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REAL ,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INTENT(IN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XE(: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NTEGER, INTENT(IN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I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REAL , ALLOCATABLE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M1(:,:),M2(:,:),M3(:,:),GP(:),W(:), N(:,:),B(:,: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REAL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::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H,JACOB,XT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NTEGER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::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NGP, DIMEN, J, SELECTIO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JACOB =(XE(1)-XE(NNEL))/2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!COMPUTE JACOBIAN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F (NNEL==2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)THEN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 DEFAULT ELEMENT SPECIFICATIO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H=XE(1)-XE(NNEL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IF (I==1)THE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ALLOCATE(M1(2,2),M2(2,2),M3(2,2),K(2,2),F(2,1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M1 = reshape((/1, -1, -1, 1 /),(/2,2/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M2 = reshape((/-1, 1, -1, 1/),(/2,2/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M3 = reshape((/2, 1, 1, 2  /),(/2,2/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K= -(ACOEF/H)*M1+ (BCOEF/2)*M2 + (CCOEF*H/2)*M3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F= RESHAPE((/1, 1 /),(/2,1/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F= H/2*F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END I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ELSE IF (NNEL/=2)THEN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COMPUTING THE ELEMENT SPECIFICLY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NGP=NNEL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lastRenderedPageBreak/>
              <w:t xml:space="preserve">     IF(I==1)THE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ALLOCATE(GP(NNEL),W(NNEL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  ALLOCATE(N(NNEL,1),B(NNEL,1),STAT=OK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!ALLOCATE SHAPE AND DERIVATIVE MATRIX ITS SPACE  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END I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CALL GAUSS(NGP,GP,W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DO J=1,NGP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LOOP OVER N GAUSSIAN POINTS FOR INTEGRATIO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XT=JACOB*GP(J)+ (XE(1)+XE(NNEL))/2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COMPUTE GAUSS POINT IN PHYSICAL COORDINATE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CALL NSHAPE(XT,XE,N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CALL DSHAPE(XT,XE,N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NOW CONCIDERING N,B ARE COLOUMN VECTOR, FIND THE DIMENTION OF THE ELEMENT MATRIX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DIMEN = SIZE(N,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ALLOCATE(K(DIMEN,DIMEN),F(DIMEN,1), STAT=OK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K= -ACOEF*MATMUL(B,TRANSPOSE(B))+ BCOEF*MATMUL(B,TRANSPOSE(N))+ CCOEF*MATMUL(N,TRANSPOSE(N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K= 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W(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J)*K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 MULTIPLY THE FUNCTION TO RESPECTIVE WEIGHT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F=RHS_FUN(XT)*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END D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K=K*JACOB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F=F*JACOB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END I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END SUBROUTINE ELEMENT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**************************************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SUBROUTINE NSHAPE(X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,P,N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)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 SHAPE FUNCTIO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REAL ,INTENT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(IN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X,P(: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REAL ,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INTENT(OUT)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N(:,: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F(NNEL==2) THE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N(1,1)=(X-P(2))/(P(1)-P(2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N(2,1)=(X-P(1))/(P(2)-P(1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ELSE IF (NNEL==3)THE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N(1,1)=(X-P(2))*(X-P(3))/((P(1)-P(2))*(P(1)-P(3)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N(2,1)=(X-P(1))*(X-P(3))/((P(2)-P(1))*(P(2)-P(3)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N(3,1)=(X-P(1))*(X-P(2))/((P(3)-P(1))*(P(3)-P(2)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END I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END SUBROUTINE NSHAPE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**************************************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SUBROUTINE DSHAPE(X,P,B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!DERIVATIVE OF SHAPE FUNCTIO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REAL ,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INTENT(IN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X,P(: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REAL ,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INTENT(OUT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B(:,: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F (NNEL==2) THE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B(1,1)=-1/(P(2)-P(1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B(2,1)=1/(P(2)-P(1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ELSEIF (NNEL==3)THE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B(1,1)=(2*X-P(2)-P(3))/((P(1)-P(2))*(P(1)-P(3)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B(2,1)=(2*X-P(1)-P(3))/((P(2)-P(1))*(P(2)-P(3)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B(3,1)=(2*X-P(1)-P(2))/((P(3)-P(1))*(P(3)-P(2)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END I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END SUBROUTINE DSHAPE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***************************************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SUBROUTINE  GAUSS(NGP,GP,W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COMPUTE THE GASUSSIAN POINTS AND WEIGHTS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REAL ,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INTENT(OUT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GP(:),W(: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NTEGER, INTENT(IN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NGP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F (NGP==1)THE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GP(1)=0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W(1)=2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ELSEIF (NGP==2)THE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GP = (/-0.5773502691896257,0.5773502691896257/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W = (/1,1/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ELSEIF (NGP==3)THE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GP=(/-0.7745966692,0.7745966692,0.0/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W=(/.5555555556, -.5555555556, 0.8888888889/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END I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END SUBROUTINE GAUSS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lastRenderedPageBreak/>
              <w:t>!**************************************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SUBROUTINE ASSEMBLE(K,F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REAL ,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INTENT(IN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K(:,:),F(:,: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INTEGER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I,J,II,JJ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DO I = 1,EDOF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II=INDEX(I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FF(II,1)=FF(II,1)+ F(I,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DO J=1,EDO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JJ = INDEX(J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KK(II,JJ) = KK(II,JJ) + K(I,J)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END D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END D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END SUBROUTINE ASSEMBLE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**************************************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SUBROUTINE APP_BC(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NTEGER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KSIZE,I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KSIZE=SIZE(KK,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DO I=1,KSIZE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IF(BC(I,1)==1)THE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KK(I,1:KSIZE)=0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KK(I,I)= 1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FF(I,1)= BCV(I,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END I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END D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END SUBROUTINE APP_BC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**************************************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SUBROUTINE SOLVE(U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REAL ,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INTENT(OUT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U(:,: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REAL , ALLOCATABLE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 V(:,:), L(:,:),D1(:),D2(:),D3(: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REAL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 LSUM1, LSUM2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NTEGER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 I,J,N,SELECTION, OK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N=SIZE(KK,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PRINT*,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SELECTION=2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F (SELECTION==1) THE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ALLOCATE(L(N,N),V(N,1), STAT = OK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PRINT*,"ALLOCATED SPACE FOR L MATRIX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!MATRIX DECOMPOSITION OF KK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IT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TAKES KK MATRIX AND DECOMPOSE IT INTO L*L'. HERE L'= TRANSPOSE OF L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OUTPUT OF FOLLOWING CODE LOOP IS L MATRIX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L=0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DO I=1,N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ROW N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DO J=1,I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COLOUMN N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PRINT*, "LOOP NO ",I,J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IF(I==1.AND.J==1) THEN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L(I,J)= SQRT(K(1,1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ELSEIF (J==1) THE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L(I,1) = KK(I,1)/L(1,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ELSEIF (I==J) THE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LSUM1 = DOT_PRODUCT(L(I,1:I-1),L(I,1:I-1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PRINT*, ".....FLAG....",KK(I,J)-LSUM1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      L(I,J)=SQRT(KK(I,J)-LSUM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ELSE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LSUM2 = DOT_PRODUCT(L(I,1:J-1),L(J,1:J-1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L(I,J)=(KK(I,J)-LSUM2)/L(J,J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END I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    END D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END D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 PRINT*,"COMPUTED L MATRIX IS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 PRINT*, L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 ALLOCATE(V(N,1), STAT=OK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PRINT*,"ALLOCATED SPACE FOR V (INTERMEDIATE SOL)" 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!******SOLUTION OF THE EQUATION BY FORWARD AND BACKWARD SUBSTITUTION  ******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CALL FSOL(V,L,FF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FOR LOWER TRIANGUALR MATRIX, SOLUTION(U)  L(</w:t>
            </w:r>
            <w:proofErr w:type="spell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NxN</w:t>
            </w:r>
            <w:proofErr w:type="spell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)*U = FF(Nx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lastRenderedPageBreak/>
              <w:tab/>
              <w:t xml:space="preserve">  WRITE(*,*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PRINT*,"COMPUTED SOL FOR V IS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PRINT*,V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L=TRANSPOSE(L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!CHANGING L to upper </w:t>
            </w:r>
            <w:proofErr w:type="spell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triangual</w:t>
            </w:r>
            <w:proofErr w:type="spell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form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PRINT*,"TRANSPOSE OF L MATRIX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PRINT*,L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CALL 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BSOL(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U,L,V)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 FOR UPPER TRIANGULAR MATRIX SOLUTION (U) L*U=U'  HERE U'=U EARLIER OBTAINED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ELSE IF (SELECTION==2)THE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PRINT*, "SOL FOR TRIDIGONAL MATRIX APPROACH OPTED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ALLOCATE(D1(N),D2(N),D3(N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D1=0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D2=0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D3=0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PRINT*, "THREE DIAGONALS ARE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DO I=1,N-1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D1(I)=KK(I+1,I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D2(I)=KK(I,I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D3(I)=KK(I,I+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      END D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D2(N)=KK(N,N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print*, D1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print*, D2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print*, D3     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CALL </w:t>
            </w:r>
            <w:proofErr w:type="spell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solve_tridiag</w:t>
            </w:r>
            <w:proofErr w:type="spell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(D1,D2,D3,FF,U,N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END IF 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PRINT*,"FINAL COMPUTED SOL FOR U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PRINT*,U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END SUBROUTINE SOLVE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**************************************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SUBROUTINE SOLVE_TRIDIAG(A,B,C,D,X,N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IMPLICIT NONE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        A - SUB-DIAGONAL (MEANS IT IS THE DIAGONAL BELOW THE MAIN DIAGONAL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        B - THE MAIN DIAGONAL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        C - SUP-DIAGONAL (MEANS IT IS THE DIAGONAL ABOVE THE MAIN DIAGONAL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        D - RIGHT PART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        X - THE ANSWER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        N - NUMBER OF EQUATIONS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INTEGER,INTENT(IN) :: 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REAL ,DIMENSION(N),INTENT(IN) :: A,B,C,D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REAL ,DIMENSION(N),INTENT(OUT) :: X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REAL ,DIMENSION(N) :: CP,DP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REAL  :: M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INTEGER I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 INITIALIZE C-PRIME AND D-PRIME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CP(1) = C(1)/B(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DP(1) = D(1)/B(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 SOLVE FOR VECTORS C-PRIME AND D-PRIME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 DO I = 2,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   M = B(I)-CP(I-1)*A(I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   CP(I) = C(I)/M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   DP(I) = (D(I)-DP(I-1)*A(I))/M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 ENDD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 INITIALIZE X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 X(N) = DP(N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 SOLVE FOR X FROM THE VECTORS C-PRIME AND D-PRIME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DO I = N-1, 1, -1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  X(I) = DP(I)-CP(I)*X(I+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END D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END SUBROUTINE SOLVE_TRIDIAG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**************************************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SUBROUTINE  FSOL(V,L,FF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FOR UPPER TRAINGUALR L(</w:t>
            </w:r>
            <w:proofErr w:type="spell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NxN</w:t>
            </w:r>
            <w:proofErr w:type="spell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)*U(Nx1)=Y(Nx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REAL , INTENT(IN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L(:,:),FF(:,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lastRenderedPageBreak/>
              <w:t xml:space="preserve">  REAL , INTENT(OUT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V(:,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REAL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SUM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NTEGER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I,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N= SIZE(L,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SUM=0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=1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D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V(I,1)=(FF(I,1)-SUM)/L(I,I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I=I+1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IF (I&gt;N) EXIT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SUM = DOT_PRODUCT(L(I,1:I-1),V(1:I-1,1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END D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END SUBROUTINE FSOL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**************************************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SUBROUTINE  BSOL(U,LT,V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FOR LOWER TRAINGUALR L'(</w:t>
            </w:r>
            <w:proofErr w:type="spell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NxN</w:t>
            </w:r>
            <w:proofErr w:type="spell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)*U(Nx1)=Y(Nx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REAL , INTENT(IN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LT(:,:),V(:,1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LT= L' = UPPER TRIANGULAR MATRIX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REAL , INTENT(OUT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U(:,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NTEGER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I,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REAL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:: SUM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N=SIZE(LT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SUM=0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=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D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U(I,1)=(V(I,1)-SUM)/LT(I,I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I=I-1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IF (I&gt;N) EXIT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SUM = DOT_PRODUCT(LT(I,I:N),U(I:N,1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END D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END SUBROUTINE BSOL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**************************************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SUBROUTINE ENP(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REAL ,ALLOCATABLE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::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UE(: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REAL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::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C1,C2,C3, X,DIFF, PERROR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INTEGER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I,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N=SIZE(U,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ALLOCATE(UE(N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C1=  0.5/EXP(1.0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C2=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-0.5*(1 + EXP(1.0))/EXP(1.0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C3=  0.5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WRITE(*,50)"NODE NO","X","U","U EXACT", "DIFFERENCE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OPEN(999,FILE= "OUTPUT_FEM.TXT"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WRITE(999,50)"NODE NO","X","U","U EXACT", "DIFFERENCE",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50 FORMAT(A10,5A12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DO I=1,NNODE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X=COORD(I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UE(I)=C1*EXP(2*X) +  C2*EXP(X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+ C3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DIFF=U(I,1)-UE(I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PERROR= DIFF*100.0/UE(I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WRITE(*,100)I, X,U(I,1), UE(I), DIF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WRITE(999,100)I,X, U(I,1), UE(I), DIF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END D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100 FORMAT(I10,5F12.3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CLOSE(999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END SUBROUTINE ENP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END PROGRAM FEM</w:t>
            </w:r>
          </w:p>
          <w:p w:rsidR="0025793B" w:rsidRPr="0025793B" w:rsidRDefault="0025793B" w:rsidP="00233C04">
            <w:pPr>
              <w:rPr>
                <w:rFonts w:ascii="Bookman Old Style" w:hAnsi="Bookman Old Style" w:cstheme="minorHAnsi"/>
                <w:sz w:val="16"/>
                <w:szCs w:val="20"/>
              </w:rPr>
            </w:pPr>
          </w:p>
        </w:tc>
      </w:tr>
    </w:tbl>
    <w:p w:rsidR="0025793B" w:rsidRPr="0025793B" w:rsidRDefault="0025793B" w:rsidP="00233C04">
      <w:pPr>
        <w:spacing w:after="0" w:line="240" w:lineRule="auto"/>
        <w:rPr>
          <w:rFonts w:ascii="Bookman Old Style" w:hAnsi="Bookman Old Style" w:cstheme="minorHAnsi"/>
          <w:sz w:val="16"/>
          <w:szCs w:val="20"/>
        </w:rPr>
      </w:pPr>
    </w:p>
    <w:sectPr w:rsidR="0025793B" w:rsidRPr="0025793B" w:rsidSect="00D045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D05AC"/>
    <w:multiLevelType w:val="hybridMultilevel"/>
    <w:tmpl w:val="3640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45B6C"/>
    <w:multiLevelType w:val="hybridMultilevel"/>
    <w:tmpl w:val="0352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21"/>
    <w:rsid w:val="00033FE0"/>
    <w:rsid w:val="001538DD"/>
    <w:rsid w:val="001C0784"/>
    <w:rsid w:val="001D1314"/>
    <w:rsid w:val="00233C04"/>
    <w:rsid w:val="00245B72"/>
    <w:rsid w:val="0025793B"/>
    <w:rsid w:val="002813B6"/>
    <w:rsid w:val="002823DC"/>
    <w:rsid w:val="00486085"/>
    <w:rsid w:val="004E3D76"/>
    <w:rsid w:val="005B10D3"/>
    <w:rsid w:val="00671551"/>
    <w:rsid w:val="006C5D56"/>
    <w:rsid w:val="00713DDE"/>
    <w:rsid w:val="00717C49"/>
    <w:rsid w:val="00747D21"/>
    <w:rsid w:val="009922CA"/>
    <w:rsid w:val="00A018AB"/>
    <w:rsid w:val="00A274F0"/>
    <w:rsid w:val="00A81E39"/>
    <w:rsid w:val="00AC4FD6"/>
    <w:rsid w:val="00B133D8"/>
    <w:rsid w:val="00BA20FB"/>
    <w:rsid w:val="00BE5AB2"/>
    <w:rsid w:val="00D0455D"/>
    <w:rsid w:val="00E02492"/>
    <w:rsid w:val="00E301FA"/>
    <w:rsid w:val="00EE042E"/>
    <w:rsid w:val="00F176DA"/>
    <w:rsid w:val="00F27F68"/>
    <w:rsid w:val="00F30025"/>
    <w:rsid w:val="00F343E2"/>
    <w:rsid w:val="00FC3297"/>
    <w:rsid w:val="00FD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1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32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1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32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51EB8-FC84-471F-9AF2-8A75BEE5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lkoti</cp:lastModifiedBy>
  <cp:revision>4</cp:revision>
  <cp:lastPrinted>2013-11-26T18:02:00Z</cp:lastPrinted>
  <dcterms:created xsi:type="dcterms:W3CDTF">2020-05-21T08:44:00Z</dcterms:created>
  <dcterms:modified xsi:type="dcterms:W3CDTF">2020-05-21T08:46:00Z</dcterms:modified>
</cp:coreProperties>
</file>